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1270C" w14:textId="77777777" w:rsidR="00C95C22" w:rsidRPr="000D5DD7" w:rsidRDefault="00C95C22" w:rsidP="00E00222">
      <w:pPr>
        <w:ind w:left="4536" w:firstLine="1276"/>
        <w:rPr>
          <w:rFonts w:ascii="Liberation Serif" w:hAnsi="Liberation Serif"/>
          <w:b/>
        </w:rPr>
      </w:pPr>
      <w:r w:rsidRPr="000D5DD7">
        <w:rPr>
          <w:rFonts w:ascii="Liberation Serif" w:hAnsi="Liberation Serif"/>
          <w:b/>
        </w:rPr>
        <w:t>СОГЛАСОВАНО</w:t>
      </w:r>
    </w:p>
    <w:p w14:paraId="3DF3ACDC" w14:textId="77777777" w:rsidR="00C95C22" w:rsidRPr="000D5DD7" w:rsidRDefault="00C95C22" w:rsidP="00E00222">
      <w:pPr>
        <w:ind w:left="4536" w:firstLine="1276"/>
        <w:rPr>
          <w:rFonts w:ascii="Liberation Serif" w:hAnsi="Liberation Serif"/>
        </w:rPr>
      </w:pPr>
      <w:r w:rsidRPr="000D5DD7">
        <w:rPr>
          <w:rFonts w:ascii="Liberation Serif" w:hAnsi="Liberation Serif"/>
        </w:rPr>
        <w:t xml:space="preserve">Заместитель главы </w:t>
      </w:r>
    </w:p>
    <w:p w14:paraId="7A32A933" w14:textId="77777777" w:rsidR="00E00222" w:rsidRDefault="00C95C22" w:rsidP="00E00222">
      <w:pPr>
        <w:ind w:left="4536" w:firstLine="1276"/>
        <w:rPr>
          <w:rFonts w:ascii="Liberation Serif" w:hAnsi="Liberation Serif"/>
        </w:rPr>
      </w:pPr>
      <w:r w:rsidRPr="000D5DD7">
        <w:rPr>
          <w:rFonts w:ascii="Liberation Serif" w:hAnsi="Liberation Serif"/>
        </w:rPr>
        <w:t xml:space="preserve">Артемовского городского округа </w:t>
      </w:r>
    </w:p>
    <w:p w14:paraId="483B41EC" w14:textId="6D81BCCC" w:rsidR="00C95C22" w:rsidRPr="000D5DD7" w:rsidRDefault="00C95C22" w:rsidP="00E00222">
      <w:pPr>
        <w:ind w:left="4536" w:firstLine="1276"/>
        <w:rPr>
          <w:rFonts w:ascii="Liberation Serif" w:hAnsi="Liberation Serif"/>
        </w:rPr>
      </w:pPr>
      <w:r w:rsidRPr="000D5DD7">
        <w:rPr>
          <w:rFonts w:ascii="Liberation Serif" w:hAnsi="Liberation Serif"/>
        </w:rPr>
        <w:t>__________</w:t>
      </w:r>
      <w:r w:rsidR="0095149F" w:rsidRPr="000D5DD7">
        <w:rPr>
          <w:rFonts w:ascii="Liberation Serif" w:hAnsi="Liberation Serif"/>
        </w:rPr>
        <w:t>_</w:t>
      </w:r>
      <w:r w:rsidR="0095149F">
        <w:rPr>
          <w:rFonts w:ascii="Liberation Serif" w:hAnsi="Liberation Serif"/>
        </w:rPr>
        <w:t xml:space="preserve"> Н.П.</w:t>
      </w:r>
      <w:r w:rsidR="00191414">
        <w:rPr>
          <w:rFonts w:ascii="Liberation Serif" w:hAnsi="Liberation Serif"/>
        </w:rPr>
        <w:t xml:space="preserve"> </w:t>
      </w:r>
      <w:proofErr w:type="spellStart"/>
      <w:r w:rsidR="00191414">
        <w:rPr>
          <w:rFonts w:ascii="Liberation Serif" w:hAnsi="Liberation Serif"/>
        </w:rPr>
        <w:t>Лесовских</w:t>
      </w:r>
      <w:proofErr w:type="spellEnd"/>
    </w:p>
    <w:p w14:paraId="245CD7F2" w14:textId="2F80E14A" w:rsidR="00C95C22" w:rsidRPr="000D5DD7" w:rsidRDefault="00C95C22" w:rsidP="00E00222">
      <w:pPr>
        <w:ind w:left="4536" w:firstLine="1276"/>
        <w:rPr>
          <w:rFonts w:ascii="Liberation Serif" w:hAnsi="Liberation Serif"/>
        </w:rPr>
      </w:pPr>
      <w:r w:rsidRPr="000D5DD7">
        <w:rPr>
          <w:rFonts w:ascii="Liberation Serif" w:hAnsi="Liberation Serif"/>
        </w:rPr>
        <w:t>«____</w:t>
      </w:r>
      <w:r w:rsidR="0095149F" w:rsidRPr="000D5DD7">
        <w:rPr>
          <w:rFonts w:ascii="Liberation Serif" w:hAnsi="Liberation Serif"/>
        </w:rPr>
        <w:t>_» _</w:t>
      </w:r>
      <w:r w:rsidRPr="000D5DD7">
        <w:rPr>
          <w:rFonts w:ascii="Liberation Serif" w:hAnsi="Liberation Serif"/>
        </w:rPr>
        <w:t>_____________202</w:t>
      </w:r>
      <w:r>
        <w:rPr>
          <w:rFonts w:ascii="Liberation Serif" w:hAnsi="Liberation Serif"/>
        </w:rPr>
        <w:t>3</w:t>
      </w:r>
    </w:p>
    <w:p w14:paraId="18D53742" w14:textId="77777777" w:rsidR="00C95C22" w:rsidRPr="000D5DD7" w:rsidRDefault="00C95C22" w:rsidP="00C95C22">
      <w:pPr>
        <w:ind w:left="4536"/>
        <w:rPr>
          <w:rFonts w:ascii="Liberation Serif" w:hAnsi="Liberation Serif"/>
          <w:sz w:val="28"/>
          <w:szCs w:val="28"/>
        </w:rPr>
      </w:pPr>
    </w:p>
    <w:p w14:paraId="46B5985F" w14:textId="77777777" w:rsidR="00C95C22" w:rsidRPr="000D5DD7" w:rsidRDefault="00C95C22" w:rsidP="00C95C22">
      <w:pPr>
        <w:jc w:val="center"/>
        <w:rPr>
          <w:rFonts w:ascii="Liberation Serif" w:hAnsi="Liberation Serif"/>
          <w:b/>
          <w:bCs/>
          <w:i/>
          <w:iCs/>
        </w:rPr>
      </w:pPr>
      <w:r w:rsidRPr="000D5DD7">
        <w:rPr>
          <w:rFonts w:ascii="Liberation Serif" w:hAnsi="Liberation Serif"/>
          <w:b/>
          <w:bCs/>
          <w:i/>
          <w:iCs/>
        </w:rPr>
        <w:t>Календарный план Управления культуры Администрации</w:t>
      </w:r>
    </w:p>
    <w:p w14:paraId="3FA35399" w14:textId="2BDB1EA8" w:rsidR="00C95C22" w:rsidRPr="000D5DD7" w:rsidRDefault="00C95C22" w:rsidP="00C95C22">
      <w:pPr>
        <w:jc w:val="center"/>
        <w:rPr>
          <w:rFonts w:ascii="Liberation Serif" w:hAnsi="Liberation Serif"/>
          <w:b/>
          <w:bCs/>
          <w:i/>
          <w:iCs/>
        </w:rPr>
      </w:pPr>
      <w:r w:rsidRPr="000D5DD7">
        <w:rPr>
          <w:rFonts w:ascii="Liberation Serif" w:hAnsi="Liberation Serif"/>
          <w:b/>
          <w:bCs/>
          <w:i/>
          <w:iCs/>
        </w:rPr>
        <w:t xml:space="preserve">Артемовского городского округа на </w:t>
      </w:r>
      <w:r w:rsidR="001D02F2">
        <w:rPr>
          <w:rFonts w:ascii="Liberation Serif" w:hAnsi="Liberation Serif"/>
          <w:b/>
          <w:bCs/>
          <w:i/>
          <w:iCs/>
        </w:rPr>
        <w:t>июнь</w:t>
      </w:r>
      <w:r w:rsidRPr="000D5DD7">
        <w:rPr>
          <w:rFonts w:ascii="Liberation Serif" w:hAnsi="Liberation Serif"/>
          <w:b/>
          <w:bCs/>
          <w:i/>
          <w:iCs/>
        </w:rPr>
        <w:t xml:space="preserve"> </w:t>
      </w:r>
      <w:r>
        <w:rPr>
          <w:rFonts w:ascii="Liberation Serif" w:hAnsi="Liberation Serif"/>
          <w:b/>
          <w:bCs/>
          <w:i/>
          <w:iCs/>
        </w:rPr>
        <w:t>2023</w:t>
      </w:r>
      <w:r w:rsidRPr="000D5DD7">
        <w:rPr>
          <w:rFonts w:ascii="Liberation Serif" w:hAnsi="Liberation Serif"/>
          <w:b/>
          <w:bCs/>
          <w:i/>
          <w:iCs/>
        </w:rPr>
        <w:t xml:space="preserve"> года</w:t>
      </w:r>
    </w:p>
    <w:p w14:paraId="77CADB50" w14:textId="77777777" w:rsidR="00C95C22" w:rsidRPr="000D5DD7" w:rsidRDefault="00C95C22" w:rsidP="00C95C22">
      <w:pPr>
        <w:jc w:val="center"/>
        <w:rPr>
          <w:rFonts w:ascii="Liberation Serif" w:hAnsi="Liberation Serif"/>
          <w:b/>
          <w:bCs/>
          <w:i/>
          <w:iCs/>
        </w:rPr>
      </w:pPr>
    </w:p>
    <w:p w14:paraId="3C4C77E3" w14:textId="77777777" w:rsidR="00C95C22" w:rsidRPr="000D5DD7" w:rsidRDefault="00C95C22" w:rsidP="00C95C22">
      <w:pPr>
        <w:jc w:val="both"/>
        <w:rPr>
          <w:rFonts w:ascii="Liberation Serif" w:hAnsi="Liberation Serif"/>
          <w:b/>
          <w:bCs/>
          <w:iCs/>
          <w:u w:val="single"/>
        </w:rPr>
      </w:pPr>
      <w:r w:rsidRPr="000D5DD7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</w:p>
    <w:p w14:paraId="73209EB9" w14:textId="0E4B387C" w:rsidR="001D02F2" w:rsidRPr="001D02F2" w:rsidRDefault="00C95C22" w:rsidP="001D02F2">
      <w:pPr>
        <w:ind w:right="-1"/>
        <w:rPr>
          <w:rFonts w:ascii="Liberation Serif" w:hAnsi="Liberation Serif"/>
        </w:rPr>
      </w:pPr>
      <w:r w:rsidRPr="000D5DD7">
        <w:rPr>
          <w:rFonts w:ascii="Liberation Serif" w:hAnsi="Liberation Serif"/>
        </w:rPr>
        <w:t xml:space="preserve">- </w:t>
      </w:r>
      <w:r w:rsidR="001D02F2" w:rsidRPr="001D02F2">
        <w:rPr>
          <w:rFonts w:ascii="Liberation Serif" w:hAnsi="Liberation Serif"/>
        </w:rPr>
        <w:t>подготовка и проведение мероприятий, посвященных Дню защиты детей</w:t>
      </w:r>
    </w:p>
    <w:p w14:paraId="457626AD" w14:textId="6D1C4E28" w:rsidR="001D02F2" w:rsidRDefault="001D02F2" w:rsidP="001D02F2">
      <w:pPr>
        <w:ind w:right="-1"/>
        <w:rPr>
          <w:rFonts w:ascii="Liberation Serif" w:hAnsi="Liberation Serif"/>
        </w:rPr>
      </w:pPr>
      <w:r w:rsidRPr="001D02F2">
        <w:rPr>
          <w:rFonts w:ascii="Liberation Serif" w:hAnsi="Liberation Serif"/>
        </w:rPr>
        <w:t>- подготовка и проведение мероприятий, посвященных Дню России</w:t>
      </w:r>
    </w:p>
    <w:p w14:paraId="71EF44EC" w14:textId="722A73B2" w:rsidR="00575D49" w:rsidRPr="001D02F2" w:rsidRDefault="00575D49" w:rsidP="001D02F2">
      <w:pPr>
        <w:ind w:right="-1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Pr="00575D49">
        <w:rPr>
          <w:rFonts w:ascii="Liberation Serif" w:hAnsi="Liberation Serif"/>
        </w:rPr>
        <w:t>подготовка и проведение мероприятий, посвященных Дню памяти и скорби</w:t>
      </w:r>
    </w:p>
    <w:p w14:paraId="097B4453" w14:textId="77777777" w:rsidR="001D02F2" w:rsidRPr="001D02F2" w:rsidRDefault="001D02F2" w:rsidP="001D02F2">
      <w:pPr>
        <w:ind w:right="-1"/>
        <w:rPr>
          <w:rFonts w:ascii="Liberation Serif" w:hAnsi="Liberation Serif"/>
        </w:rPr>
      </w:pPr>
      <w:r w:rsidRPr="001D02F2">
        <w:rPr>
          <w:rFonts w:ascii="Liberation Serif" w:hAnsi="Liberation Serif"/>
        </w:rPr>
        <w:t>- подготовка и проведение мероприятий, посвященных Дню сел</w:t>
      </w:r>
    </w:p>
    <w:p w14:paraId="0DA1D3F4" w14:textId="61A569E6" w:rsidR="00AB16CB" w:rsidRPr="00271D3B" w:rsidRDefault="001D02F2" w:rsidP="001D02F2">
      <w:pPr>
        <w:ind w:right="-1"/>
        <w:rPr>
          <w:rFonts w:ascii="Liberation Serif" w:hAnsi="Liberation Serif" w:cs="Liberation Serif"/>
          <w:bCs/>
          <w:iCs/>
          <w:sz w:val="28"/>
          <w:szCs w:val="28"/>
        </w:rPr>
      </w:pPr>
      <w:r w:rsidRPr="001D02F2">
        <w:rPr>
          <w:rFonts w:ascii="Liberation Serif" w:hAnsi="Liberation Serif"/>
        </w:rPr>
        <w:t xml:space="preserve">- популяризация филармонической деятельности и расширение </w:t>
      </w:r>
      <w:proofErr w:type="spellStart"/>
      <w:r w:rsidRPr="001D02F2">
        <w:rPr>
          <w:rFonts w:ascii="Liberation Serif" w:hAnsi="Liberation Serif"/>
        </w:rPr>
        <w:t>слушательской</w:t>
      </w:r>
      <w:proofErr w:type="spellEnd"/>
      <w:r w:rsidRPr="001D02F2">
        <w:rPr>
          <w:rFonts w:ascii="Liberation Serif" w:hAnsi="Liberation Serif"/>
        </w:rPr>
        <w:t xml:space="preserve"> аудитории</w:t>
      </w:r>
    </w:p>
    <w:tbl>
      <w:tblPr>
        <w:tblpPr w:leftFromText="180" w:rightFromText="180" w:vertAnchor="text" w:horzAnchor="margin" w:tblpX="-606" w:tblpY="12"/>
        <w:tblOverlap w:val="never"/>
        <w:tblW w:w="55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2269"/>
        <w:gridCol w:w="1984"/>
        <w:gridCol w:w="1843"/>
        <w:gridCol w:w="1756"/>
      </w:tblGrid>
      <w:tr w:rsidR="006E2F5F" w:rsidRPr="00FA004F" w14:paraId="04EA3DA3" w14:textId="77777777" w:rsidTr="00FD7F71">
        <w:tc>
          <w:tcPr>
            <w:tcW w:w="783" w:type="pct"/>
          </w:tcPr>
          <w:p w14:paraId="434EEC9E" w14:textId="77777777" w:rsidR="00C95C22" w:rsidRPr="000D5DD7" w:rsidRDefault="00C95C22" w:rsidP="00C95C2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0D5DD7">
              <w:rPr>
                <w:rFonts w:ascii="Liberation Serif" w:hAnsi="Liberation Serif"/>
                <w:b/>
              </w:rPr>
              <w:t>Дата день</w:t>
            </w:r>
          </w:p>
          <w:p w14:paraId="45D837B3" w14:textId="77777777" w:rsidR="00FA004F" w:rsidRPr="00FA004F" w:rsidRDefault="00C95C22" w:rsidP="00C95C22">
            <w:pPr>
              <w:ind w:left="-142"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0D5DD7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532" w:type="pct"/>
          </w:tcPr>
          <w:p w14:paraId="12DDA0C0" w14:textId="77777777" w:rsidR="00FA004F" w:rsidRPr="00FA004F" w:rsidRDefault="00FA004F" w:rsidP="000A58A6">
            <w:pPr>
              <w:ind w:left="-108" w:right="-130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Время</w:t>
            </w:r>
          </w:p>
          <w:p w14:paraId="5B6CAD9B" w14:textId="77777777" w:rsidR="00FA004F" w:rsidRPr="00FA004F" w:rsidRDefault="00FA004F" w:rsidP="000A58A6">
            <w:pPr>
              <w:ind w:left="-108" w:right="-130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1065" w:type="pct"/>
          </w:tcPr>
          <w:p w14:paraId="734CF490" w14:textId="77777777" w:rsidR="00FA004F" w:rsidRPr="00FA004F" w:rsidRDefault="00FA004F" w:rsidP="000A58A6">
            <w:pPr>
              <w:ind w:left="-57" w:right="-41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931" w:type="pct"/>
          </w:tcPr>
          <w:p w14:paraId="6A4F2FAC" w14:textId="77777777" w:rsidR="00FA004F" w:rsidRPr="00FA004F" w:rsidRDefault="00FA004F" w:rsidP="000A58A6">
            <w:pPr>
              <w:ind w:left="-34" w:right="-74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Место</w:t>
            </w:r>
          </w:p>
          <w:p w14:paraId="7AE4C0F5" w14:textId="77777777" w:rsidR="00FA004F" w:rsidRPr="00FA004F" w:rsidRDefault="00FA004F" w:rsidP="000A58A6">
            <w:pPr>
              <w:ind w:left="-34" w:right="-74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865" w:type="pct"/>
          </w:tcPr>
          <w:p w14:paraId="34CB714A" w14:textId="77777777" w:rsidR="00FA004F" w:rsidRPr="00FA004F" w:rsidRDefault="00FA004F" w:rsidP="000A58A6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Ответственный</w:t>
            </w:r>
          </w:p>
          <w:p w14:paraId="7BC5E824" w14:textId="77777777" w:rsidR="00FA004F" w:rsidRPr="00FA004F" w:rsidRDefault="00FA004F" w:rsidP="000A58A6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исполнитель</w:t>
            </w:r>
          </w:p>
          <w:p w14:paraId="7267991F" w14:textId="77777777" w:rsidR="00FA004F" w:rsidRPr="00FA004F" w:rsidRDefault="00FA004F" w:rsidP="000A58A6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(куратор)</w:t>
            </w:r>
          </w:p>
        </w:tc>
        <w:tc>
          <w:tcPr>
            <w:tcW w:w="824" w:type="pct"/>
          </w:tcPr>
          <w:p w14:paraId="0B6A37C5" w14:textId="77777777" w:rsidR="00FA004F" w:rsidRPr="00FA004F" w:rsidRDefault="00FA004F" w:rsidP="000A58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A004F">
              <w:rPr>
                <w:rFonts w:ascii="Liberation Serif" w:hAnsi="Liberation Serif" w:cs="Liberation Serif"/>
                <w:b/>
              </w:rPr>
              <w:t>Исполнитель</w:t>
            </w:r>
          </w:p>
        </w:tc>
      </w:tr>
      <w:tr w:rsidR="002D1BD4" w:rsidRPr="00FA004F" w14:paraId="54B5D844" w14:textId="77777777" w:rsidTr="00FD7F71">
        <w:trPr>
          <w:trHeight w:val="702"/>
        </w:trPr>
        <w:tc>
          <w:tcPr>
            <w:tcW w:w="783" w:type="pct"/>
          </w:tcPr>
          <w:p w14:paraId="4AB1BD32" w14:textId="77777777" w:rsidR="002D1BD4" w:rsidRPr="002D1BD4" w:rsidRDefault="002D1BD4" w:rsidP="002D1BD4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2D1BD4">
              <w:rPr>
                <w:rFonts w:ascii="Liberation Serif" w:hAnsi="Liberation Serif"/>
              </w:rPr>
              <w:t>01.06.2023</w:t>
            </w:r>
          </w:p>
          <w:p w14:paraId="5D0EBEF1" w14:textId="1FB3F2D8" w:rsidR="002D1BD4" w:rsidRPr="002D1BD4" w:rsidRDefault="002D1BD4" w:rsidP="002D1BD4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 w:rsidRPr="002D1BD4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532" w:type="pct"/>
          </w:tcPr>
          <w:p w14:paraId="19C00D94" w14:textId="55780D7A" w:rsidR="002D1BD4" w:rsidRPr="002D1BD4" w:rsidRDefault="002D1BD4" w:rsidP="002D1BD4">
            <w:pPr>
              <w:ind w:left="-108" w:right="-130"/>
              <w:jc w:val="center"/>
              <w:rPr>
                <w:rFonts w:ascii="Liberation Serif" w:hAnsi="Liberation Serif"/>
                <w:bCs/>
              </w:rPr>
            </w:pPr>
            <w:r w:rsidRPr="002D1BD4">
              <w:rPr>
                <w:rFonts w:ascii="Liberation Serif" w:hAnsi="Liberation Serif"/>
              </w:rPr>
              <w:t>17-00</w:t>
            </w:r>
          </w:p>
        </w:tc>
        <w:tc>
          <w:tcPr>
            <w:tcW w:w="1065" w:type="pct"/>
          </w:tcPr>
          <w:p w14:paraId="77D59B10" w14:textId="04AF5F75" w:rsidR="002D1BD4" w:rsidRPr="002D1BD4" w:rsidRDefault="002D1BD4" w:rsidP="002D1BD4">
            <w:pPr>
              <w:ind w:right="-41"/>
              <w:jc w:val="center"/>
              <w:rPr>
                <w:rFonts w:ascii="Liberation Serif" w:hAnsi="Liberation Serif"/>
                <w:bCs/>
              </w:rPr>
            </w:pPr>
            <w:r w:rsidRPr="002D1BD4">
              <w:rPr>
                <w:rFonts w:ascii="Liberation Serif" w:hAnsi="Liberation Serif"/>
              </w:rPr>
              <w:t xml:space="preserve">Развлекательная программа для детей «Разноцветный праздник </w:t>
            </w:r>
            <w:r w:rsidRPr="002D1BD4">
              <w:rPr>
                <w:rFonts w:ascii="Liberation Serif" w:hAnsi="Liberation Serif"/>
              </w:rPr>
              <w:t>детства» посвященный</w:t>
            </w:r>
            <w:r w:rsidRPr="002D1BD4">
              <w:rPr>
                <w:rFonts w:ascii="Liberation Serif" w:hAnsi="Liberation Serif"/>
              </w:rPr>
              <w:t xml:space="preserve"> Международному дню защиты детей</w:t>
            </w:r>
          </w:p>
        </w:tc>
        <w:tc>
          <w:tcPr>
            <w:tcW w:w="931" w:type="pct"/>
          </w:tcPr>
          <w:p w14:paraId="5D86B737" w14:textId="77777777" w:rsidR="002D1BD4" w:rsidRDefault="002D1BD4" w:rsidP="002D1BD4">
            <w:pPr>
              <w:ind w:left="-34" w:right="-74"/>
              <w:jc w:val="center"/>
              <w:rPr>
                <w:rFonts w:ascii="Liberation Serif" w:hAnsi="Liberation Serif"/>
              </w:rPr>
            </w:pPr>
            <w:r w:rsidRPr="002D1BD4">
              <w:rPr>
                <w:rFonts w:ascii="Liberation Serif" w:hAnsi="Liberation Serif"/>
              </w:rPr>
              <w:t xml:space="preserve"> </w:t>
            </w:r>
            <w:proofErr w:type="gramStart"/>
            <w:r w:rsidRPr="002D1BD4">
              <w:rPr>
                <w:rFonts w:ascii="Liberation Serif" w:hAnsi="Liberation Serif"/>
              </w:rPr>
              <w:t>корт  микрорайона</w:t>
            </w:r>
            <w:proofErr w:type="gramEnd"/>
            <w:r w:rsidRPr="002D1BD4">
              <w:rPr>
                <w:rFonts w:ascii="Liberation Serif" w:hAnsi="Liberation Serif"/>
              </w:rPr>
              <w:t xml:space="preserve"> </w:t>
            </w:r>
          </w:p>
          <w:p w14:paraId="58AAACC6" w14:textId="417C6DA2" w:rsidR="002D1BD4" w:rsidRPr="002D1BD4" w:rsidRDefault="002D1BD4" w:rsidP="002D1BD4">
            <w:pPr>
              <w:ind w:left="-34" w:right="-74"/>
              <w:jc w:val="center"/>
              <w:rPr>
                <w:rFonts w:ascii="Liberation Serif" w:hAnsi="Liberation Serif"/>
                <w:bCs/>
              </w:rPr>
            </w:pPr>
            <w:r w:rsidRPr="002D1BD4">
              <w:rPr>
                <w:rFonts w:ascii="Liberation Serif" w:hAnsi="Liberation Serif"/>
              </w:rPr>
              <w:t xml:space="preserve"> ул. Лесная </w:t>
            </w:r>
          </w:p>
        </w:tc>
        <w:tc>
          <w:tcPr>
            <w:tcW w:w="865" w:type="pct"/>
          </w:tcPr>
          <w:p w14:paraId="26B2FA6D" w14:textId="50B3F444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22AEA21B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3B3E00EA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bookmarkStart w:id="0" w:name="_GoBack"/>
            <w:bookmarkEnd w:id="0"/>
          </w:p>
        </w:tc>
      </w:tr>
      <w:tr w:rsidR="002D1BD4" w:rsidRPr="00FA004F" w14:paraId="4BCD02E2" w14:textId="77777777" w:rsidTr="00FD7F71">
        <w:trPr>
          <w:trHeight w:val="702"/>
        </w:trPr>
        <w:tc>
          <w:tcPr>
            <w:tcW w:w="783" w:type="pct"/>
          </w:tcPr>
          <w:p w14:paraId="708CF0B3" w14:textId="77777777" w:rsidR="002D1BD4" w:rsidRPr="007753C0" w:rsidRDefault="002D1BD4" w:rsidP="002D1BD4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 w:rsidRPr="007753C0">
              <w:rPr>
                <w:rFonts w:ascii="Liberation Serif" w:hAnsi="Liberation Serif"/>
                <w:bCs/>
              </w:rPr>
              <w:t>01.06.2023</w:t>
            </w:r>
          </w:p>
          <w:p w14:paraId="488D7A84" w14:textId="69FAEDA6" w:rsidR="002D1BD4" w:rsidRPr="007753C0" w:rsidRDefault="002D1BD4" w:rsidP="002D1BD4">
            <w:pPr>
              <w:ind w:left="-142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7753C0">
              <w:rPr>
                <w:rFonts w:ascii="Liberation Serif" w:hAnsi="Liberation Serif"/>
                <w:bCs/>
              </w:rPr>
              <w:t>четверг</w:t>
            </w:r>
          </w:p>
        </w:tc>
        <w:tc>
          <w:tcPr>
            <w:tcW w:w="532" w:type="pct"/>
          </w:tcPr>
          <w:p w14:paraId="76A1F1C4" w14:textId="5A7BE56D" w:rsidR="002D1BD4" w:rsidRPr="007753C0" w:rsidRDefault="002D1BD4" w:rsidP="002D1BD4">
            <w:pPr>
              <w:ind w:left="-108" w:right="-130"/>
              <w:jc w:val="center"/>
              <w:rPr>
                <w:rFonts w:ascii="Liberation Serif" w:hAnsi="Liberation Serif" w:cs="Liberation Serif"/>
                <w:bCs/>
              </w:rPr>
            </w:pPr>
            <w:r w:rsidRPr="007753C0">
              <w:rPr>
                <w:rFonts w:ascii="Liberation Serif" w:hAnsi="Liberation Serif"/>
                <w:bCs/>
              </w:rPr>
              <w:t>18.00</w:t>
            </w:r>
          </w:p>
        </w:tc>
        <w:tc>
          <w:tcPr>
            <w:tcW w:w="1065" w:type="pct"/>
          </w:tcPr>
          <w:p w14:paraId="4601AB4A" w14:textId="1E65FF5B" w:rsidR="002D1BD4" w:rsidRPr="007753C0" w:rsidRDefault="002D1BD4" w:rsidP="002D1BD4">
            <w:pPr>
              <w:ind w:right="-41"/>
              <w:jc w:val="center"/>
              <w:rPr>
                <w:rFonts w:ascii="Liberation Serif" w:hAnsi="Liberation Serif" w:cs="Liberation Serif"/>
                <w:bCs/>
              </w:rPr>
            </w:pPr>
            <w:r w:rsidRPr="007753C0">
              <w:rPr>
                <w:rFonts w:ascii="Liberation Serif" w:hAnsi="Liberation Serif"/>
                <w:bCs/>
              </w:rPr>
              <w:t>Праздничная программа «Счастье, солнце, дружба – вот, что детям нужно!»</w:t>
            </w:r>
          </w:p>
        </w:tc>
        <w:tc>
          <w:tcPr>
            <w:tcW w:w="931" w:type="pct"/>
          </w:tcPr>
          <w:p w14:paraId="28A79340" w14:textId="77777777" w:rsidR="002D1BD4" w:rsidRPr="007753C0" w:rsidRDefault="002D1BD4" w:rsidP="002D1BD4">
            <w:pPr>
              <w:ind w:left="-34" w:right="-74"/>
              <w:jc w:val="center"/>
              <w:rPr>
                <w:rFonts w:ascii="Liberation Serif" w:hAnsi="Liberation Serif"/>
                <w:bCs/>
              </w:rPr>
            </w:pPr>
            <w:r w:rsidRPr="007753C0">
              <w:rPr>
                <w:rFonts w:ascii="Liberation Serif" w:hAnsi="Liberation Serif"/>
                <w:bCs/>
              </w:rPr>
              <w:t>Открытая площадка МБУК АГО</w:t>
            </w:r>
          </w:p>
          <w:p w14:paraId="3FD0FDAB" w14:textId="4A01F8C9" w:rsidR="002D1BD4" w:rsidRPr="007753C0" w:rsidRDefault="002D1BD4" w:rsidP="002D1BD4">
            <w:pPr>
              <w:ind w:left="-34" w:right="-74"/>
              <w:jc w:val="center"/>
              <w:rPr>
                <w:rFonts w:ascii="Liberation Serif" w:hAnsi="Liberation Serif" w:cs="Liberation Serif"/>
                <w:bCs/>
                <w:color w:val="C00000"/>
              </w:rPr>
            </w:pPr>
            <w:r w:rsidRPr="007753C0">
              <w:rPr>
                <w:rFonts w:ascii="Liberation Serif" w:hAnsi="Liberation Serif"/>
                <w:bCs/>
              </w:rPr>
              <w:t>ДК «Угольщиков»</w:t>
            </w:r>
          </w:p>
        </w:tc>
        <w:tc>
          <w:tcPr>
            <w:tcW w:w="865" w:type="pct"/>
          </w:tcPr>
          <w:p w14:paraId="4FA05A45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55B3D80A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6F73E2B4" w14:textId="77777777" w:rsidR="002D1BD4" w:rsidRPr="00824E9B" w:rsidRDefault="002D1BD4" w:rsidP="002D1BD4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04A5CBE1" w14:textId="77777777" w:rsidTr="00FD7F71">
        <w:trPr>
          <w:trHeight w:val="702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DDB5" w14:textId="77777777" w:rsidR="002D1BD4" w:rsidRPr="006D44E2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/>
              </w:rPr>
              <w:t>04.06.2023</w:t>
            </w:r>
          </w:p>
          <w:p w14:paraId="59FE5785" w14:textId="0F8444FE" w:rsidR="002D1BD4" w:rsidRPr="00891CB7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79B6" w14:textId="60578EC0" w:rsidR="002D1BD4" w:rsidRPr="00891CB7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0047" w14:textId="1A0C4AB9" w:rsidR="002D1BD4" w:rsidRPr="00891CB7" w:rsidRDefault="002D1BD4" w:rsidP="002D1BD4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 xml:space="preserve">Фольклорный праздник. </w:t>
            </w:r>
            <w:r w:rsidRPr="00C60F3F">
              <w:rPr>
                <w:rFonts w:ascii="Liberation Serif" w:hAnsi="Liberation Serif"/>
              </w:rPr>
              <w:t>Троицкие гуляния «Как на Троицу народ собирался в хоровод!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4F0E" w14:textId="77777777" w:rsidR="002D1BD4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9B50F9">
              <w:rPr>
                <w:rFonts w:ascii="Liberation Serif" w:hAnsi="Liberation Serif" w:cs="Liberation Serif"/>
              </w:rPr>
              <w:t xml:space="preserve">Покровский       </w:t>
            </w:r>
          </w:p>
          <w:p w14:paraId="47E9705F" w14:textId="3534C09A" w:rsidR="002D1BD4" w:rsidRPr="00891CB7" w:rsidRDefault="002D1BD4" w:rsidP="002D1BD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B50F9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865" w:type="pct"/>
          </w:tcPr>
          <w:p w14:paraId="6188B86A" w14:textId="4C4A88D1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626FA3F3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5517946C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76216F73" w14:textId="77777777" w:rsidTr="00FD7F71">
        <w:trPr>
          <w:trHeight w:val="702"/>
        </w:trPr>
        <w:tc>
          <w:tcPr>
            <w:tcW w:w="783" w:type="pct"/>
          </w:tcPr>
          <w:p w14:paraId="2C28D429" w14:textId="77777777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891CB7">
              <w:rPr>
                <w:rFonts w:ascii="Liberation Serif" w:hAnsi="Liberation Serif"/>
              </w:rPr>
              <w:t>05.06.2023</w:t>
            </w:r>
          </w:p>
          <w:p w14:paraId="0CC16803" w14:textId="6A534992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532" w:type="pct"/>
          </w:tcPr>
          <w:p w14:paraId="72BFFB00" w14:textId="17EB0B23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891CB7">
              <w:rPr>
                <w:rFonts w:ascii="Liberation Serif" w:hAnsi="Liberation Serif"/>
              </w:rPr>
              <w:t>10.00</w:t>
            </w:r>
          </w:p>
        </w:tc>
        <w:tc>
          <w:tcPr>
            <w:tcW w:w="1065" w:type="pct"/>
          </w:tcPr>
          <w:p w14:paraId="4A0D2CE1" w14:textId="5D2FFDF3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891CB7">
              <w:rPr>
                <w:rFonts w:ascii="Liberation Serif" w:hAnsi="Liberation Serif"/>
                <w:bCs/>
              </w:rPr>
              <w:t>Квест «Россия начинается с тебя!»</w:t>
            </w:r>
          </w:p>
        </w:tc>
        <w:tc>
          <w:tcPr>
            <w:tcW w:w="931" w:type="pct"/>
          </w:tcPr>
          <w:p w14:paraId="767F9392" w14:textId="20A81A06" w:rsidR="002D1BD4" w:rsidRPr="001F11BF" w:rsidRDefault="002D1BD4" w:rsidP="002D1BD4">
            <w:pPr>
              <w:ind w:right="-1"/>
              <w:jc w:val="center"/>
              <w:rPr>
                <w:rFonts w:ascii="Liberation Serif" w:hAnsi="Liberation Serif"/>
              </w:rPr>
            </w:pPr>
            <w:r w:rsidRPr="00891CB7">
              <w:rPr>
                <w:rFonts w:ascii="Liberation Serif" w:hAnsi="Liberation Serif"/>
                <w:bCs/>
                <w:iCs/>
              </w:rPr>
              <w:t xml:space="preserve">МБУК ДК </w:t>
            </w:r>
            <w:proofErr w:type="spellStart"/>
            <w:r w:rsidRPr="00891CB7">
              <w:rPr>
                <w:rFonts w:ascii="Liberation Serif" w:hAnsi="Liberation Serif"/>
                <w:bCs/>
                <w:iCs/>
              </w:rPr>
              <w:t>им.А.С</w:t>
            </w:r>
            <w:proofErr w:type="spellEnd"/>
            <w:r w:rsidRPr="00891CB7">
              <w:rPr>
                <w:rFonts w:ascii="Liberation Serif" w:hAnsi="Liberation Serif"/>
                <w:bCs/>
                <w:iCs/>
              </w:rPr>
              <w:t xml:space="preserve">. Попова  </w:t>
            </w:r>
          </w:p>
        </w:tc>
        <w:tc>
          <w:tcPr>
            <w:tcW w:w="865" w:type="pct"/>
          </w:tcPr>
          <w:p w14:paraId="174D2E18" w14:textId="474D298D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763FE1EF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06EE117C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4877B437" w14:textId="77777777" w:rsidTr="00FD7F71">
        <w:trPr>
          <w:trHeight w:val="702"/>
        </w:trPr>
        <w:tc>
          <w:tcPr>
            <w:tcW w:w="783" w:type="pct"/>
            <w:shd w:val="clear" w:color="auto" w:fill="auto"/>
          </w:tcPr>
          <w:p w14:paraId="2951FB02" w14:textId="77777777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6.06.2023</w:t>
            </w:r>
          </w:p>
          <w:p w14:paraId="4861E999" w14:textId="491746BB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вторник </w:t>
            </w:r>
          </w:p>
        </w:tc>
        <w:tc>
          <w:tcPr>
            <w:tcW w:w="532" w:type="pct"/>
            <w:shd w:val="clear" w:color="auto" w:fill="auto"/>
          </w:tcPr>
          <w:p w14:paraId="6F4B8059" w14:textId="1D0146F5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19.00</w:t>
            </w:r>
          </w:p>
        </w:tc>
        <w:tc>
          <w:tcPr>
            <w:tcW w:w="1065" w:type="pct"/>
            <w:shd w:val="clear" w:color="auto" w:fill="auto"/>
          </w:tcPr>
          <w:p w14:paraId="550BE25F" w14:textId="07BB75CA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иртуальный концертный зал</w:t>
            </w:r>
          </w:p>
          <w:p w14:paraId="3E87DA82" w14:textId="43F82749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Литературно-музыкальная композиция «Евгений Князев. Мериме. Кармен»</w:t>
            </w:r>
          </w:p>
        </w:tc>
        <w:tc>
          <w:tcPr>
            <w:tcW w:w="931" w:type="pct"/>
            <w:shd w:val="clear" w:color="auto" w:fill="auto"/>
          </w:tcPr>
          <w:p w14:paraId="2207EE05" w14:textId="77777777" w:rsidR="002D1BD4" w:rsidRPr="001F11BF" w:rsidRDefault="002D1BD4" w:rsidP="002D1BD4">
            <w:pPr>
              <w:ind w:right="-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  <w:p w14:paraId="49AA0FA5" w14:textId="3801B54E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65" w:type="pct"/>
          </w:tcPr>
          <w:p w14:paraId="1C270F2D" w14:textId="3E4C2A50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0B000B31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7680DBA8" w14:textId="0C7930A6" w:rsidR="002D1BD4" w:rsidRPr="00824E9B" w:rsidRDefault="002D1BD4" w:rsidP="002D1BD4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57A98E12" w14:textId="77777777" w:rsidTr="00FD7F71">
        <w:trPr>
          <w:trHeight w:val="702"/>
        </w:trPr>
        <w:tc>
          <w:tcPr>
            <w:tcW w:w="783" w:type="pct"/>
            <w:shd w:val="clear" w:color="auto" w:fill="auto"/>
          </w:tcPr>
          <w:p w14:paraId="0B2672B1" w14:textId="77777777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.06.2023</w:t>
            </w:r>
          </w:p>
          <w:p w14:paraId="32F75346" w14:textId="5D0AA0EE" w:rsidR="002D1BD4" w:rsidRPr="00824E9B" w:rsidRDefault="002D1BD4" w:rsidP="002D1BD4">
            <w:pPr>
              <w:ind w:left="-142" w:firstLine="142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532" w:type="pct"/>
            <w:shd w:val="clear" w:color="auto" w:fill="auto"/>
          </w:tcPr>
          <w:p w14:paraId="5542786C" w14:textId="7BCC9FE0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9.00</w:t>
            </w:r>
          </w:p>
        </w:tc>
        <w:tc>
          <w:tcPr>
            <w:tcW w:w="1065" w:type="pct"/>
            <w:shd w:val="clear" w:color="auto" w:fill="auto"/>
          </w:tcPr>
          <w:p w14:paraId="7212B8D3" w14:textId="741E5746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F11BF">
              <w:rPr>
                <w:rFonts w:ascii="Liberation Serif" w:hAnsi="Liberation Serif"/>
              </w:rPr>
              <w:t>Командно-интерактивная игра «</w:t>
            </w:r>
            <w:proofErr w:type="spellStart"/>
            <w:r w:rsidRPr="001F11BF">
              <w:rPr>
                <w:rFonts w:ascii="Liberation Serif" w:hAnsi="Liberation Serif"/>
              </w:rPr>
              <w:t>Мозгобойня</w:t>
            </w:r>
            <w:proofErr w:type="spellEnd"/>
            <w:r w:rsidRPr="001F11BF">
              <w:rPr>
                <w:rFonts w:ascii="Liberation Serif" w:hAnsi="Liberation Serif"/>
              </w:rPr>
              <w:t>»</w:t>
            </w:r>
          </w:p>
        </w:tc>
        <w:tc>
          <w:tcPr>
            <w:tcW w:w="931" w:type="pct"/>
            <w:shd w:val="clear" w:color="auto" w:fill="auto"/>
          </w:tcPr>
          <w:p w14:paraId="53495E94" w14:textId="4B06FEDB" w:rsidR="002D1BD4" w:rsidRPr="00824E9B" w:rsidRDefault="002D1BD4" w:rsidP="002D1BD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65" w:type="pct"/>
          </w:tcPr>
          <w:p w14:paraId="40BE2B35" w14:textId="58C4E725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14E44B57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5A8C691E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0AA41417" w14:textId="77777777" w:rsidTr="00FD7F71">
        <w:trPr>
          <w:trHeight w:val="702"/>
        </w:trPr>
        <w:tc>
          <w:tcPr>
            <w:tcW w:w="783" w:type="pct"/>
            <w:shd w:val="clear" w:color="auto" w:fill="auto"/>
          </w:tcPr>
          <w:p w14:paraId="666BFD16" w14:textId="77777777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06.2023</w:t>
            </w:r>
          </w:p>
          <w:p w14:paraId="4711BED8" w14:textId="57D9138D" w:rsidR="002D1BD4" w:rsidRPr="00824E9B" w:rsidRDefault="002D1BD4" w:rsidP="002D1BD4">
            <w:pPr>
              <w:ind w:left="-142" w:firstLine="142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532" w:type="pct"/>
            <w:shd w:val="clear" w:color="auto" w:fill="auto"/>
          </w:tcPr>
          <w:p w14:paraId="0ED3358B" w14:textId="3DCFEAE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5.00</w:t>
            </w:r>
          </w:p>
        </w:tc>
        <w:tc>
          <w:tcPr>
            <w:tcW w:w="1065" w:type="pct"/>
            <w:shd w:val="clear" w:color="auto" w:fill="auto"/>
          </w:tcPr>
          <w:p w14:paraId="57B9DD80" w14:textId="6C738239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F11BF">
              <w:rPr>
                <w:rFonts w:ascii="Liberation Serif" w:hAnsi="Liberation Serif"/>
                <w:bCs/>
              </w:rPr>
              <w:t xml:space="preserve">Танцевальная площадка </w:t>
            </w:r>
            <w:r w:rsidRPr="001F11BF">
              <w:rPr>
                <w:rFonts w:ascii="Liberation Serif" w:hAnsi="Liberation Serif"/>
              </w:rPr>
              <w:t xml:space="preserve">«Душою </w:t>
            </w:r>
            <w:r w:rsidRPr="001F11BF">
              <w:rPr>
                <w:rFonts w:ascii="Liberation Serif" w:hAnsi="Liberation Serif"/>
              </w:rPr>
              <w:lastRenderedPageBreak/>
              <w:t>молоды всегда!»</w:t>
            </w:r>
          </w:p>
        </w:tc>
        <w:tc>
          <w:tcPr>
            <w:tcW w:w="931" w:type="pct"/>
            <w:shd w:val="clear" w:color="auto" w:fill="auto"/>
          </w:tcPr>
          <w:p w14:paraId="2657AA89" w14:textId="77777777" w:rsidR="002D1BD4" w:rsidRPr="001F11BF" w:rsidRDefault="002D1BD4" w:rsidP="002D1BD4">
            <w:pPr>
              <w:ind w:right="-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lastRenderedPageBreak/>
              <w:t>МБУК ГЦД «Горняк»</w:t>
            </w:r>
          </w:p>
          <w:p w14:paraId="107366B2" w14:textId="77777777" w:rsidR="002D1BD4" w:rsidRPr="00824E9B" w:rsidRDefault="002D1BD4" w:rsidP="002D1BD4">
            <w:pPr>
              <w:ind w:right="-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65" w:type="pct"/>
          </w:tcPr>
          <w:p w14:paraId="3637836C" w14:textId="57666663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lastRenderedPageBreak/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0E72C30D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0AB98806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07972CF2" w14:textId="77777777" w:rsidTr="00FD7F71">
        <w:trPr>
          <w:trHeight w:val="702"/>
        </w:trPr>
        <w:tc>
          <w:tcPr>
            <w:tcW w:w="783" w:type="pct"/>
          </w:tcPr>
          <w:p w14:paraId="7CFF3214" w14:textId="77777777" w:rsidR="002D1BD4" w:rsidRPr="007753C0" w:rsidRDefault="002D1BD4" w:rsidP="002D1BD4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 w:rsidRPr="007753C0">
              <w:rPr>
                <w:rFonts w:ascii="Liberation Serif" w:hAnsi="Liberation Serif"/>
                <w:bCs/>
              </w:rPr>
              <w:t>08.06.2023</w:t>
            </w:r>
          </w:p>
          <w:p w14:paraId="0BD13E2F" w14:textId="65311E27" w:rsidR="002D1BD4" w:rsidRPr="007753C0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7753C0">
              <w:rPr>
                <w:rFonts w:ascii="Liberation Serif" w:hAnsi="Liberation Serif"/>
                <w:bCs/>
              </w:rPr>
              <w:t>четверг</w:t>
            </w:r>
          </w:p>
        </w:tc>
        <w:tc>
          <w:tcPr>
            <w:tcW w:w="532" w:type="pct"/>
          </w:tcPr>
          <w:p w14:paraId="754B5601" w14:textId="285EA5CC" w:rsidR="002D1BD4" w:rsidRPr="007753C0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7753C0">
              <w:rPr>
                <w:rFonts w:ascii="Liberation Serif" w:hAnsi="Liberation Serif"/>
                <w:bCs/>
              </w:rPr>
              <w:t>16.00</w:t>
            </w:r>
          </w:p>
        </w:tc>
        <w:tc>
          <w:tcPr>
            <w:tcW w:w="1065" w:type="pct"/>
          </w:tcPr>
          <w:p w14:paraId="520B3E9A" w14:textId="77777777" w:rsidR="002D1BD4" w:rsidRPr="007753C0" w:rsidRDefault="002D1BD4" w:rsidP="002D1BD4">
            <w:pPr>
              <w:ind w:right="-41"/>
              <w:jc w:val="center"/>
              <w:rPr>
                <w:rFonts w:ascii="Liberation Serif" w:hAnsi="Liberation Serif"/>
                <w:bCs/>
              </w:rPr>
            </w:pPr>
            <w:r w:rsidRPr="007753C0">
              <w:rPr>
                <w:rFonts w:ascii="Liberation Serif" w:hAnsi="Liberation Serif"/>
                <w:bCs/>
              </w:rPr>
              <w:t xml:space="preserve">Торжественная программа </w:t>
            </w:r>
          </w:p>
          <w:p w14:paraId="662F68C2" w14:textId="08C41829" w:rsidR="002D1BD4" w:rsidRPr="007753C0" w:rsidRDefault="002D1BD4" w:rsidP="002D1BD4">
            <w:pPr>
              <w:ind w:right="-41"/>
              <w:jc w:val="center"/>
              <w:rPr>
                <w:rFonts w:ascii="Liberation Serif" w:hAnsi="Liberation Serif"/>
              </w:rPr>
            </w:pPr>
            <w:r w:rsidRPr="007753C0">
              <w:rPr>
                <w:rFonts w:ascii="Liberation Serif" w:hAnsi="Liberation Serif"/>
                <w:bCs/>
              </w:rPr>
              <w:t>«Выпускник 2023»</w:t>
            </w:r>
          </w:p>
        </w:tc>
        <w:tc>
          <w:tcPr>
            <w:tcW w:w="931" w:type="pct"/>
          </w:tcPr>
          <w:p w14:paraId="116C3DA5" w14:textId="77777777" w:rsidR="002D1BD4" w:rsidRPr="007753C0" w:rsidRDefault="002D1BD4" w:rsidP="002D1BD4">
            <w:pPr>
              <w:ind w:left="-34" w:right="-74"/>
              <w:jc w:val="center"/>
              <w:rPr>
                <w:rFonts w:ascii="Liberation Serif" w:hAnsi="Liberation Serif"/>
                <w:bCs/>
              </w:rPr>
            </w:pPr>
            <w:r w:rsidRPr="007753C0">
              <w:rPr>
                <w:rFonts w:ascii="Liberation Serif" w:hAnsi="Liberation Serif"/>
                <w:bCs/>
              </w:rPr>
              <w:t>МБУК АГО</w:t>
            </w:r>
          </w:p>
          <w:p w14:paraId="43D2D92E" w14:textId="4CCA524C" w:rsidR="002D1BD4" w:rsidRPr="007753C0" w:rsidRDefault="002D1BD4" w:rsidP="002D1BD4">
            <w:pPr>
              <w:ind w:left="-34" w:right="-74"/>
              <w:jc w:val="center"/>
              <w:rPr>
                <w:rFonts w:ascii="Liberation Serif" w:hAnsi="Liberation Serif"/>
              </w:rPr>
            </w:pPr>
            <w:r w:rsidRPr="007753C0">
              <w:rPr>
                <w:rFonts w:ascii="Liberation Serif" w:hAnsi="Liberation Serif"/>
                <w:bCs/>
              </w:rPr>
              <w:t>ДК «Угольщиков»</w:t>
            </w:r>
          </w:p>
        </w:tc>
        <w:tc>
          <w:tcPr>
            <w:tcW w:w="865" w:type="pct"/>
          </w:tcPr>
          <w:p w14:paraId="0AE29979" w14:textId="1CF3402B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3AF17C2D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32266FAE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643026D0" w14:textId="77777777" w:rsidTr="00B1534C">
        <w:trPr>
          <w:trHeight w:val="557"/>
        </w:trPr>
        <w:tc>
          <w:tcPr>
            <w:tcW w:w="783" w:type="pct"/>
          </w:tcPr>
          <w:p w14:paraId="6CF1F94F" w14:textId="615E4697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891CB7">
              <w:rPr>
                <w:rFonts w:ascii="Liberation Serif" w:hAnsi="Liberation Serif"/>
              </w:rPr>
              <w:t>08.06.2023</w:t>
            </w:r>
          </w:p>
        </w:tc>
        <w:tc>
          <w:tcPr>
            <w:tcW w:w="532" w:type="pct"/>
          </w:tcPr>
          <w:p w14:paraId="19F64AEE" w14:textId="78C70ADC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891CB7">
              <w:rPr>
                <w:rFonts w:ascii="Liberation Serif" w:hAnsi="Liberation Serif"/>
              </w:rPr>
              <w:t>16.00</w:t>
            </w:r>
          </w:p>
        </w:tc>
        <w:tc>
          <w:tcPr>
            <w:tcW w:w="1065" w:type="pct"/>
          </w:tcPr>
          <w:p w14:paraId="18A5506C" w14:textId="1D5EFE0F" w:rsidR="002D1BD4" w:rsidRPr="00DF474C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891CB7">
              <w:rPr>
                <w:rFonts w:ascii="Liberation Serif" w:hAnsi="Liberation Serif"/>
                <w:bCs/>
              </w:rPr>
              <w:t xml:space="preserve">Танцевальная площадка для старшего поколения «Любимые мелодии» </w:t>
            </w:r>
          </w:p>
        </w:tc>
        <w:tc>
          <w:tcPr>
            <w:tcW w:w="931" w:type="pct"/>
          </w:tcPr>
          <w:p w14:paraId="190B0F69" w14:textId="080748ED" w:rsidR="002D1BD4" w:rsidRPr="001F11BF" w:rsidRDefault="002D1BD4" w:rsidP="002D1BD4">
            <w:pPr>
              <w:ind w:right="-1"/>
              <w:jc w:val="center"/>
              <w:rPr>
                <w:rFonts w:ascii="Liberation Serif" w:hAnsi="Liberation Serif"/>
              </w:rPr>
            </w:pPr>
            <w:r w:rsidRPr="00891CB7">
              <w:rPr>
                <w:rFonts w:ascii="Liberation Serif" w:hAnsi="Liberation Serif"/>
                <w:bCs/>
                <w:iCs/>
              </w:rPr>
              <w:t xml:space="preserve">МБУК ДК </w:t>
            </w:r>
            <w:proofErr w:type="spellStart"/>
            <w:r w:rsidRPr="00891CB7">
              <w:rPr>
                <w:rFonts w:ascii="Liberation Serif" w:hAnsi="Liberation Serif"/>
                <w:bCs/>
                <w:iCs/>
              </w:rPr>
              <w:t>им.А.С</w:t>
            </w:r>
            <w:proofErr w:type="spellEnd"/>
            <w:r w:rsidRPr="00891CB7">
              <w:rPr>
                <w:rFonts w:ascii="Liberation Serif" w:hAnsi="Liberation Serif"/>
                <w:bCs/>
                <w:iCs/>
              </w:rPr>
              <w:t xml:space="preserve">. Попова  </w:t>
            </w:r>
          </w:p>
        </w:tc>
        <w:tc>
          <w:tcPr>
            <w:tcW w:w="865" w:type="pct"/>
          </w:tcPr>
          <w:p w14:paraId="585AF042" w14:textId="514A9984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35F0379E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33BFE7E6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5257BA74" w14:textId="77777777" w:rsidTr="00FD7F71">
        <w:trPr>
          <w:trHeight w:val="702"/>
        </w:trPr>
        <w:tc>
          <w:tcPr>
            <w:tcW w:w="783" w:type="pct"/>
            <w:shd w:val="clear" w:color="auto" w:fill="auto"/>
          </w:tcPr>
          <w:p w14:paraId="0C361DEB" w14:textId="77777777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06.2023</w:t>
            </w:r>
          </w:p>
          <w:p w14:paraId="20F334BE" w14:textId="1326732D" w:rsidR="002D1BD4" w:rsidRPr="00824E9B" w:rsidRDefault="002D1BD4" w:rsidP="002D1BD4">
            <w:pPr>
              <w:ind w:left="-142" w:firstLine="142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532" w:type="pct"/>
            <w:shd w:val="clear" w:color="auto" w:fill="auto"/>
          </w:tcPr>
          <w:p w14:paraId="2D3B2E2C" w14:textId="451D3EAB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</w:rPr>
              <w:t>19.00</w:t>
            </w:r>
          </w:p>
        </w:tc>
        <w:tc>
          <w:tcPr>
            <w:tcW w:w="1065" w:type="pct"/>
            <w:shd w:val="clear" w:color="auto" w:fill="auto"/>
          </w:tcPr>
          <w:p w14:paraId="4B782809" w14:textId="77777777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DF474C">
              <w:rPr>
                <w:rFonts w:ascii="Liberation Serif" w:hAnsi="Liberation Serif"/>
              </w:rPr>
              <w:t>Виртуальный концертный зал</w:t>
            </w:r>
          </w:p>
          <w:p w14:paraId="52671CF5" w14:textId="5F61F16F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</w:rPr>
              <w:t>Концертная программа «Денис Мацуев представляет…»</w:t>
            </w:r>
          </w:p>
        </w:tc>
        <w:tc>
          <w:tcPr>
            <w:tcW w:w="931" w:type="pct"/>
            <w:shd w:val="clear" w:color="auto" w:fill="auto"/>
          </w:tcPr>
          <w:p w14:paraId="3F4D9F8A" w14:textId="77777777" w:rsidR="002D1BD4" w:rsidRPr="001F11BF" w:rsidRDefault="002D1BD4" w:rsidP="002D1BD4">
            <w:pPr>
              <w:ind w:right="-1"/>
              <w:jc w:val="center"/>
              <w:rPr>
                <w:rFonts w:ascii="Liberation Serif" w:hAnsi="Liberation Serif"/>
              </w:rPr>
            </w:pPr>
            <w:r w:rsidRPr="001F11BF">
              <w:rPr>
                <w:rFonts w:ascii="Liberation Serif" w:hAnsi="Liberation Serif"/>
              </w:rPr>
              <w:t>МБУК ГЦД «Горняк»</w:t>
            </w:r>
          </w:p>
          <w:p w14:paraId="58CECE13" w14:textId="77777777" w:rsidR="002D1BD4" w:rsidRPr="00824E9B" w:rsidRDefault="002D1BD4" w:rsidP="002D1BD4">
            <w:pPr>
              <w:ind w:right="-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65" w:type="pct"/>
          </w:tcPr>
          <w:p w14:paraId="10C49E66" w14:textId="32D3E342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05C223A9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61FD6D51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46C657E5" w14:textId="77777777" w:rsidTr="00FD7F71">
        <w:trPr>
          <w:trHeight w:val="702"/>
        </w:trPr>
        <w:tc>
          <w:tcPr>
            <w:tcW w:w="783" w:type="pct"/>
            <w:shd w:val="clear" w:color="auto" w:fill="auto"/>
          </w:tcPr>
          <w:p w14:paraId="1FEE36BE" w14:textId="77777777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6.2023</w:t>
            </w:r>
          </w:p>
          <w:p w14:paraId="229F83ED" w14:textId="10B6E70D" w:rsidR="002D1BD4" w:rsidRPr="00824E9B" w:rsidRDefault="002D1BD4" w:rsidP="002D1BD4">
            <w:pPr>
              <w:ind w:left="-142" w:firstLine="142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532" w:type="pct"/>
            <w:shd w:val="clear" w:color="auto" w:fill="auto"/>
          </w:tcPr>
          <w:p w14:paraId="5C94E546" w14:textId="53CA90E6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</w:rPr>
              <w:t>18.00</w:t>
            </w:r>
          </w:p>
        </w:tc>
        <w:tc>
          <w:tcPr>
            <w:tcW w:w="1065" w:type="pct"/>
            <w:shd w:val="clear" w:color="auto" w:fill="auto"/>
          </w:tcPr>
          <w:p w14:paraId="1D25A3B8" w14:textId="77777777" w:rsidR="002D1BD4" w:rsidRPr="00ED709D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ED709D">
              <w:rPr>
                <w:rFonts w:ascii="Liberation Serif" w:hAnsi="Liberation Serif"/>
              </w:rPr>
              <w:t>Выпускной вечер</w:t>
            </w:r>
          </w:p>
          <w:p w14:paraId="572CA7E3" w14:textId="48068D5B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ED709D">
              <w:rPr>
                <w:rFonts w:ascii="Liberation Serif" w:hAnsi="Liberation Serif"/>
                <w:bCs/>
              </w:rPr>
              <w:t>«</w:t>
            </w:r>
            <w:proofErr w:type="spellStart"/>
            <w:r w:rsidRPr="00ED709D">
              <w:rPr>
                <w:rFonts w:ascii="Liberation Serif" w:hAnsi="Liberation Serif"/>
                <w:bCs/>
              </w:rPr>
              <w:t>Движ</w:t>
            </w:r>
            <w:r w:rsidRPr="00ED709D">
              <w:rPr>
                <w:bCs/>
              </w:rPr>
              <w:t>ʾ</w:t>
            </w:r>
            <w:r w:rsidRPr="00ED709D">
              <w:rPr>
                <w:rFonts w:ascii="Liberation Serif" w:hAnsi="Liberation Serif"/>
                <w:bCs/>
              </w:rPr>
              <w:t>ОК</w:t>
            </w:r>
            <w:proofErr w:type="spellEnd"/>
            <w:r w:rsidRPr="00ED709D">
              <w:rPr>
                <w:rFonts w:ascii="Liberation Serif" w:hAnsi="Liberation Serif"/>
                <w:bCs/>
              </w:rPr>
              <w:t>»</w:t>
            </w:r>
          </w:p>
        </w:tc>
        <w:tc>
          <w:tcPr>
            <w:tcW w:w="931" w:type="pct"/>
            <w:shd w:val="clear" w:color="auto" w:fill="auto"/>
          </w:tcPr>
          <w:p w14:paraId="67319A29" w14:textId="3E69A8C9" w:rsidR="002D1BD4" w:rsidRPr="00824E9B" w:rsidRDefault="002D1BD4" w:rsidP="002D1BD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ED709D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65" w:type="pct"/>
          </w:tcPr>
          <w:p w14:paraId="74F409E8" w14:textId="04847CEC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69B91D48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512D0284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4104A882" w14:textId="77777777" w:rsidTr="00FD7F71">
        <w:trPr>
          <w:trHeight w:val="274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47C" w14:textId="77777777" w:rsidR="002D1BD4" w:rsidRPr="006D44E2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/>
              </w:rPr>
              <w:t>10.06.2023</w:t>
            </w:r>
          </w:p>
          <w:p w14:paraId="248536D8" w14:textId="611C2B0D" w:rsidR="002D1BD4" w:rsidRPr="00891CB7" w:rsidRDefault="002D1BD4" w:rsidP="002D1BD4">
            <w:pPr>
              <w:jc w:val="center"/>
              <w:rPr>
                <w:rFonts w:ascii="Liberation Serif" w:hAnsi="Liberation Serif"/>
                <w:bCs/>
              </w:rPr>
            </w:pPr>
            <w:r w:rsidRPr="006D44E2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C650" w14:textId="10AC820B" w:rsidR="002D1BD4" w:rsidRPr="00891CB7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9E30" w14:textId="77777777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лет родословного рода Абакумовых</w:t>
            </w:r>
          </w:p>
          <w:p w14:paraId="7DE5B1FB" w14:textId="77777777" w:rsidR="002D1BD4" w:rsidRDefault="002D1BD4" w:rsidP="002D1BD4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6824" w14:textId="77777777" w:rsidR="002D1BD4" w:rsidRPr="00C60F3F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C60F3F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6FE9D43E" w14:textId="22B1D23F" w:rsidR="002D1BD4" w:rsidRPr="00891CB7" w:rsidRDefault="002D1BD4" w:rsidP="002D1BD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60F3F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865" w:type="pct"/>
          </w:tcPr>
          <w:p w14:paraId="78803FE3" w14:textId="10E532A4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43D47B2B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6B1FE0EC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2FB278D0" w14:textId="77777777" w:rsidTr="00FD7F71">
        <w:trPr>
          <w:trHeight w:val="274"/>
        </w:trPr>
        <w:tc>
          <w:tcPr>
            <w:tcW w:w="783" w:type="pct"/>
          </w:tcPr>
          <w:p w14:paraId="750BB5A3" w14:textId="77777777" w:rsidR="002D1BD4" w:rsidRDefault="002D1BD4" w:rsidP="002D1BD4">
            <w:pPr>
              <w:jc w:val="center"/>
              <w:rPr>
                <w:rFonts w:ascii="Liberation Serif" w:hAnsi="Liberation Serif"/>
                <w:bCs/>
              </w:rPr>
            </w:pPr>
            <w:r w:rsidRPr="00891CB7">
              <w:rPr>
                <w:rFonts w:ascii="Liberation Serif" w:hAnsi="Liberation Serif"/>
                <w:bCs/>
              </w:rPr>
              <w:t>10.06.2023</w:t>
            </w:r>
          </w:p>
          <w:p w14:paraId="7EC69072" w14:textId="06DF09D7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532" w:type="pct"/>
          </w:tcPr>
          <w:p w14:paraId="22A05A9B" w14:textId="239C110E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891CB7">
              <w:rPr>
                <w:rFonts w:ascii="Liberation Serif" w:hAnsi="Liberation Serif"/>
              </w:rPr>
              <w:t>13.00</w:t>
            </w:r>
          </w:p>
        </w:tc>
        <w:tc>
          <w:tcPr>
            <w:tcW w:w="1065" w:type="pct"/>
          </w:tcPr>
          <w:p w14:paraId="7CC0A314" w14:textId="0609662F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Отчетный концерт</w:t>
            </w:r>
            <w:r w:rsidRPr="00891CB7">
              <w:rPr>
                <w:rFonts w:ascii="Liberation Serif" w:hAnsi="Liberation Serif"/>
                <w:bCs/>
              </w:rPr>
              <w:t xml:space="preserve"> </w:t>
            </w:r>
            <w:r>
              <w:rPr>
                <w:rFonts w:ascii="Liberation Serif" w:hAnsi="Liberation Serif"/>
                <w:bCs/>
              </w:rPr>
              <w:t>с</w:t>
            </w:r>
            <w:r w:rsidRPr="00891CB7">
              <w:rPr>
                <w:rFonts w:ascii="Liberation Serif" w:hAnsi="Liberation Serif"/>
                <w:bCs/>
              </w:rPr>
              <w:t>туди</w:t>
            </w:r>
            <w:r>
              <w:rPr>
                <w:rFonts w:ascii="Liberation Serif" w:hAnsi="Liberation Serif"/>
                <w:bCs/>
              </w:rPr>
              <w:t>и</w:t>
            </w:r>
            <w:r w:rsidRPr="00891CB7">
              <w:rPr>
                <w:rFonts w:ascii="Liberation Serif" w:hAnsi="Liberation Serif"/>
                <w:bCs/>
              </w:rPr>
              <w:t xml:space="preserve"> оригинального жанра «Сюрприз»</w:t>
            </w:r>
          </w:p>
        </w:tc>
        <w:tc>
          <w:tcPr>
            <w:tcW w:w="931" w:type="pct"/>
          </w:tcPr>
          <w:p w14:paraId="053D2E01" w14:textId="02815137" w:rsidR="002D1BD4" w:rsidRPr="00ED709D" w:rsidRDefault="002D1BD4" w:rsidP="002D1BD4">
            <w:pPr>
              <w:ind w:right="-1"/>
              <w:jc w:val="center"/>
              <w:rPr>
                <w:rFonts w:ascii="Liberation Serif" w:hAnsi="Liberation Serif"/>
              </w:rPr>
            </w:pPr>
            <w:r w:rsidRPr="00891CB7">
              <w:rPr>
                <w:rFonts w:ascii="Liberation Serif" w:hAnsi="Liberation Serif"/>
                <w:bCs/>
                <w:iCs/>
              </w:rPr>
              <w:t xml:space="preserve">МБУК ДК </w:t>
            </w:r>
            <w:proofErr w:type="spellStart"/>
            <w:r w:rsidRPr="00891CB7">
              <w:rPr>
                <w:rFonts w:ascii="Liberation Serif" w:hAnsi="Liberation Serif"/>
                <w:bCs/>
                <w:iCs/>
              </w:rPr>
              <w:t>им.А.С</w:t>
            </w:r>
            <w:proofErr w:type="spellEnd"/>
            <w:r w:rsidRPr="00891CB7">
              <w:rPr>
                <w:rFonts w:ascii="Liberation Serif" w:hAnsi="Liberation Serif"/>
                <w:bCs/>
                <w:iCs/>
              </w:rPr>
              <w:t xml:space="preserve">. Попова  </w:t>
            </w:r>
          </w:p>
        </w:tc>
        <w:tc>
          <w:tcPr>
            <w:tcW w:w="865" w:type="pct"/>
          </w:tcPr>
          <w:p w14:paraId="171A9A08" w14:textId="7FF38C93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3D64F07E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7293EB30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188F31B1" w14:textId="77777777" w:rsidTr="00FD7F71">
        <w:trPr>
          <w:trHeight w:val="274"/>
        </w:trPr>
        <w:tc>
          <w:tcPr>
            <w:tcW w:w="783" w:type="pct"/>
            <w:vMerge w:val="restart"/>
          </w:tcPr>
          <w:p w14:paraId="60A96EA7" w14:textId="77777777" w:rsidR="002D1BD4" w:rsidRPr="00497EAD" w:rsidRDefault="002D1BD4" w:rsidP="002D1BD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10.06.2023</w:t>
            </w:r>
          </w:p>
          <w:p w14:paraId="4C115F87" w14:textId="5F06E245" w:rsidR="002D1BD4" w:rsidRPr="000229F5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532" w:type="pct"/>
          </w:tcPr>
          <w:p w14:paraId="518A9F86" w14:textId="26235699" w:rsidR="002D1BD4" w:rsidRPr="000229F5" w:rsidRDefault="002D1BD4" w:rsidP="002D1BD4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1065" w:type="pct"/>
          </w:tcPr>
          <w:p w14:paraId="08C9EC61" w14:textId="77777777" w:rsidR="002D1BD4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497EAD">
              <w:rPr>
                <w:rFonts w:ascii="Liberation Serif" w:hAnsi="Liberation Serif" w:cs="Liberation Serif"/>
              </w:rPr>
              <w:t>Праздничная программа «Веселись народ, праздник День села, зовет»</w:t>
            </w:r>
            <w:r>
              <w:rPr>
                <w:rFonts w:ascii="Liberation Serif" w:hAnsi="Liberation Serif" w:cs="Liberation Serif"/>
              </w:rPr>
              <w:t xml:space="preserve">, </w:t>
            </w:r>
            <w:r w:rsidRPr="00497EAD">
              <w:rPr>
                <w:rFonts w:ascii="Liberation Serif" w:hAnsi="Liberation Serif" w:cs="Liberation Serif"/>
              </w:rPr>
              <w:t>посвященн</w:t>
            </w:r>
            <w:r>
              <w:rPr>
                <w:rFonts w:ascii="Liberation Serif" w:hAnsi="Liberation Serif" w:cs="Liberation Serif"/>
              </w:rPr>
              <w:t>ая</w:t>
            </w:r>
            <w:r w:rsidRPr="00497EAD">
              <w:rPr>
                <w:rFonts w:ascii="Liberation Serif" w:hAnsi="Liberation Serif" w:cs="Liberation Serif"/>
              </w:rPr>
              <w:t xml:space="preserve"> Дню </w:t>
            </w:r>
          </w:p>
          <w:p w14:paraId="4E16BD95" w14:textId="364178F4" w:rsidR="002D1BD4" w:rsidRPr="000229F5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497EAD">
              <w:rPr>
                <w:rFonts w:ascii="Liberation Serif" w:hAnsi="Liberation Serif" w:cs="Liberation Serif"/>
              </w:rPr>
              <w:t>с</w:t>
            </w:r>
            <w:r>
              <w:rPr>
                <w:rFonts w:ascii="Liberation Serif" w:hAnsi="Liberation Serif" w:cs="Liberation Serif"/>
              </w:rPr>
              <w:t xml:space="preserve">. </w:t>
            </w:r>
            <w:proofErr w:type="spellStart"/>
            <w:r>
              <w:rPr>
                <w:rFonts w:ascii="Liberation Serif" w:hAnsi="Liberation Serif" w:cs="Liberation Serif"/>
              </w:rPr>
              <w:t>Шогринское</w:t>
            </w:r>
            <w:proofErr w:type="spellEnd"/>
          </w:p>
        </w:tc>
        <w:tc>
          <w:tcPr>
            <w:tcW w:w="931" w:type="pct"/>
            <w:vMerge w:val="restart"/>
          </w:tcPr>
          <w:p w14:paraId="73D82BF8" w14:textId="77777777" w:rsidR="002D1BD4" w:rsidRDefault="002D1BD4" w:rsidP="002D1BD4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Территория</w:t>
            </w:r>
          </w:p>
          <w:p w14:paraId="5973D82A" w14:textId="471BD1C3" w:rsidR="002D1BD4" w:rsidRPr="000229F5" w:rsidRDefault="002D1BD4" w:rsidP="002D1BD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proofErr w:type="spellStart"/>
            <w:r w:rsidRPr="00497EAD">
              <w:rPr>
                <w:rFonts w:ascii="Liberation Serif" w:hAnsi="Liberation Serif"/>
                <w:bCs/>
                <w:iCs/>
              </w:rPr>
              <w:t>Шогринск</w:t>
            </w:r>
            <w:r>
              <w:rPr>
                <w:rFonts w:ascii="Liberation Serif" w:hAnsi="Liberation Serif"/>
                <w:bCs/>
                <w:iCs/>
              </w:rPr>
              <w:t>ого</w:t>
            </w:r>
            <w:proofErr w:type="spellEnd"/>
            <w:r w:rsidRPr="00497EAD">
              <w:rPr>
                <w:rFonts w:ascii="Liberation Serif" w:hAnsi="Liberation Serif"/>
                <w:bCs/>
                <w:iCs/>
              </w:rPr>
              <w:t xml:space="preserve"> СДК</w:t>
            </w:r>
            <w:r w:rsidRPr="00497EAD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865" w:type="pct"/>
            <w:vMerge w:val="restart"/>
          </w:tcPr>
          <w:p w14:paraId="4C38B7B2" w14:textId="0D5DD2EF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  <w:vMerge w:val="restart"/>
          </w:tcPr>
          <w:p w14:paraId="6371E4ED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36EC0BD8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71FDA118" w14:textId="77777777" w:rsidTr="00FD7F71">
        <w:trPr>
          <w:trHeight w:val="274"/>
        </w:trPr>
        <w:tc>
          <w:tcPr>
            <w:tcW w:w="783" w:type="pct"/>
            <w:vMerge/>
          </w:tcPr>
          <w:p w14:paraId="50687121" w14:textId="77777777" w:rsidR="002D1BD4" w:rsidRPr="000229F5" w:rsidRDefault="002D1BD4" w:rsidP="002D1BD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32" w:type="pct"/>
          </w:tcPr>
          <w:p w14:paraId="51C8DDC6" w14:textId="7090DAF5" w:rsidR="002D1BD4" w:rsidRPr="000229F5" w:rsidRDefault="002D1BD4" w:rsidP="002D1BD4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497EAD">
              <w:rPr>
                <w:rFonts w:ascii="Liberation Serif" w:hAnsi="Liberation Serif"/>
                <w:bCs/>
                <w:iCs/>
              </w:rPr>
              <w:t>18.00</w:t>
            </w:r>
          </w:p>
        </w:tc>
        <w:tc>
          <w:tcPr>
            <w:tcW w:w="1065" w:type="pct"/>
          </w:tcPr>
          <w:p w14:paraId="21F0C627" w14:textId="002CDAAD" w:rsidR="002D1BD4" w:rsidRPr="000229F5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497EAD">
              <w:rPr>
                <w:rFonts w:ascii="Liberation Serif" w:hAnsi="Liberation Serif" w:cs="Liberation Serif"/>
              </w:rPr>
              <w:t>Танцевальная программа</w:t>
            </w:r>
          </w:p>
        </w:tc>
        <w:tc>
          <w:tcPr>
            <w:tcW w:w="931" w:type="pct"/>
            <w:vMerge/>
          </w:tcPr>
          <w:p w14:paraId="2CEE9C1D" w14:textId="77777777" w:rsidR="002D1BD4" w:rsidRPr="000229F5" w:rsidRDefault="002D1BD4" w:rsidP="002D1BD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865" w:type="pct"/>
            <w:vMerge/>
          </w:tcPr>
          <w:p w14:paraId="58E7C51F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24" w:type="pct"/>
            <w:vMerge/>
          </w:tcPr>
          <w:p w14:paraId="4E822621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0794961B" w14:textId="77777777" w:rsidTr="00FD7F71">
        <w:trPr>
          <w:trHeight w:val="274"/>
        </w:trPr>
        <w:tc>
          <w:tcPr>
            <w:tcW w:w="783" w:type="pct"/>
            <w:vMerge w:val="restart"/>
          </w:tcPr>
          <w:p w14:paraId="338558D3" w14:textId="06F52E6F" w:rsidR="002D1BD4" w:rsidRDefault="002D1BD4" w:rsidP="002D1BD4">
            <w:pPr>
              <w:jc w:val="center"/>
              <w:rPr>
                <w:rFonts w:ascii="Liberation Serif" w:hAnsi="Liberation Serif"/>
                <w:bCs/>
              </w:rPr>
            </w:pPr>
            <w:r w:rsidRPr="000229F5">
              <w:rPr>
                <w:rFonts w:ascii="Liberation Serif" w:hAnsi="Liberation Serif"/>
              </w:rPr>
              <w:t>10.06.2023 суббота</w:t>
            </w:r>
          </w:p>
        </w:tc>
        <w:tc>
          <w:tcPr>
            <w:tcW w:w="532" w:type="pct"/>
          </w:tcPr>
          <w:p w14:paraId="1DAD7032" w14:textId="07030489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16.00</w:t>
            </w:r>
          </w:p>
        </w:tc>
        <w:tc>
          <w:tcPr>
            <w:tcW w:w="1065" w:type="pct"/>
          </w:tcPr>
          <w:p w14:paraId="707F1565" w14:textId="77777777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hAnsi="Liberation Serif"/>
              </w:rPr>
              <w:t>Торжественная программа "Дом, в котором мы живем",</w:t>
            </w:r>
            <w:r>
              <w:rPr>
                <w:rFonts w:ascii="Liberation Serif" w:hAnsi="Liberation Serif"/>
              </w:rPr>
              <w:t xml:space="preserve"> </w:t>
            </w:r>
            <w:r w:rsidRPr="000229F5">
              <w:rPr>
                <w:rFonts w:ascii="Liberation Serif" w:hAnsi="Liberation Serif"/>
              </w:rPr>
              <w:t>посвященная Дню</w:t>
            </w:r>
          </w:p>
          <w:p w14:paraId="21B5E3F7" w14:textId="579E5711" w:rsidR="002D1BD4" w:rsidRDefault="002D1BD4" w:rsidP="002D1BD4">
            <w:pPr>
              <w:jc w:val="center"/>
              <w:rPr>
                <w:rFonts w:ascii="Liberation Serif" w:hAnsi="Liberation Serif"/>
                <w:bCs/>
              </w:rPr>
            </w:pPr>
            <w:r w:rsidRPr="000229F5">
              <w:rPr>
                <w:rFonts w:ascii="Liberation Serif" w:hAnsi="Liberation Serif"/>
              </w:rPr>
              <w:t xml:space="preserve"> п</w:t>
            </w:r>
            <w:r>
              <w:rPr>
                <w:rFonts w:ascii="Liberation Serif" w:hAnsi="Liberation Serif"/>
              </w:rPr>
              <w:t>. Красногвардейский</w:t>
            </w:r>
          </w:p>
        </w:tc>
        <w:tc>
          <w:tcPr>
            <w:tcW w:w="931" w:type="pct"/>
            <w:vMerge w:val="restart"/>
          </w:tcPr>
          <w:p w14:paraId="07CED9E6" w14:textId="77777777" w:rsidR="002D1BD4" w:rsidRDefault="002D1BD4" w:rsidP="002D1BD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59F73E3D" w14:textId="71F2B9CD" w:rsidR="002D1BD4" w:rsidRPr="00891CB7" w:rsidRDefault="002D1BD4" w:rsidP="002D1BD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865" w:type="pct"/>
            <w:vMerge w:val="restart"/>
          </w:tcPr>
          <w:p w14:paraId="7D1B9D3F" w14:textId="5387D60B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  <w:vMerge w:val="restart"/>
          </w:tcPr>
          <w:p w14:paraId="1D2B46D4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276C7A17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2F24EC2F" w14:textId="77777777" w:rsidTr="00FD7F71">
        <w:trPr>
          <w:trHeight w:val="274"/>
        </w:trPr>
        <w:tc>
          <w:tcPr>
            <w:tcW w:w="783" w:type="pct"/>
            <w:vMerge/>
          </w:tcPr>
          <w:p w14:paraId="77635323" w14:textId="77777777" w:rsidR="002D1BD4" w:rsidRDefault="002D1BD4" w:rsidP="002D1BD4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32" w:type="pct"/>
          </w:tcPr>
          <w:p w14:paraId="38796804" w14:textId="5374D885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17.00</w:t>
            </w:r>
          </w:p>
        </w:tc>
        <w:tc>
          <w:tcPr>
            <w:tcW w:w="1065" w:type="pct"/>
          </w:tcPr>
          <w:p w14:paraId="24983680" w14:textId="45D71981" w:rsidR="002D1BD4" w:rsidRDefault="002D1BD4" w:rsidP="002D1BD4">
            <w:pPr>
              <w:jc w:val="center"/>
              <w:rPr>
                <w:rFonts w:ascii="Liberation Serif" w:hAnsi="Liberation Serif"/>
                <w:bCs/>
              </w:rPr>
            </w:pPr>
            <w:r w:rsidRPr="000229F5">
              <w:rPr>
                <w:rFonts w:ascii="Liberation Serif" w:hAnsi="Liberation Serif"/>
                <w:shd w:val="clear" w:color="auto" w:fill="FFFFFF"/>
                <w:lang w:val="en-US"/>
              </w:rPr>
              <w:t>II</w:t>
            </w:r>
            <w:r w:rsidRPr="000229F5">
              <w:rPr>
                <w:rFonts w:ascii="Liberation Serif" w:hAnsi="Liberation Serif"/>
                <w:shd w:val="clear" w:color="auto" w:fill="FFFFFF"/>
              </w:rPr>
              <w:t xml:space="preserve"> Фестиваль поэтического слова </w:t>
            </w:r>
            <w:r w:rsidRPr="000229F5">
              <w:rPr>
                <w:rFonts w:ascii="Liberation Serif" w:hAnsi="Liberation Serif"/>
              </w:rPr>
              <w:t>«В волшебной пушкинской стране»</w:t>
            </w:r>
          </w:p>
        </w:tc>
        <w:tc>
          <w:tcPr>
            <w:tcW w:w="931" w:type="pct"/>
            <w:vMerge/>
          </w:tcPr>
          <w:p w14:paraId="7E6F8631" w14:textId="77777777" w:rsidR="002D1BD4" w:rsidRPr="00891CB7" w:rsidRDefault="002D1BD4" w:rsidP="002D1BD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865" w:type="pct"/>
            <w:vMerge/>
          </w:tcPr>
          <w:p w14:paraId="177C00C3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24" w:type="pct"/>
            <w:vMerge/>
          </w:tcPr>
          <w:p w14:paraId="0B35EF2B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1442B57D" w14:textId="77777777" w:rsidTr="00FD7F71">
        <w:trPr>
          <w:trHeight w:val="274"/>
        </w:trPr>
        <w:tc>
          <w:tcPr>
            <w:tcW w:w="783" w:type="pct"/>
            <w:vMerge/>
          </w:tcPr>
          <w:p w14:paraId="0F4BD7B0" w14:textId="77777777" w:rsidR="002D1BD4" w:rsidRDefault="002D1BD4" w:rsidP="002D1BD4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32" w:type="pct"/>
          </w:tcPr>
          <w:p w14:paraId="6B9E2A4A" w14:textId="46DE04D3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18.00</w:t>
            </w:r>
          </w:p>
        </w:tc>
        <w:tc>
          <w:tcPr>
            <w:tcW w:w="1065" w:type="pct"/>
          </w:tcPr>
          <w:p w14:paraId="2DC9514B" w14:textId="62E23155" w:rsidR="002D1BD4" w:rsidRDefault="002D1BD4" w:rsidP="002D1BD4">
            <w:pPr>
              <w:jc w:val="center"/>
              <w:rPr>
                <w:rFonts w:ascii="Liberation Serif" w:hAnsi="Liberation Serif"/>
                <w:bCs/>
              </w:rPr>
            </w:pPr>
            <w:r w:rsidRPr="000229F5">
              <w:rPr>
                <w:rFonts w:ascii="Liberation Serif" w:hAnsi="Liberation Serif"/>
              </w:rPr>
              <w:t>Праздничная программа "Пушкинский бал"</w:t>
            </w:r>
          </w:p>
        </w:tc>
        <w:tc>
          <w:tcPr>
            <w:tcW w:w="931" w:type="pct"/>
            <w:vMerge/>
          </w:tcPr>
          <w:p w14:paraId="1F408031" w14:textId="77777777" w:rsidR="002D1BD4" w:rsidRPr="00891CB7" w:rsidRDefault="002D1BD4" w:rsidP="002D1BD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865" w:type="pct"/>
            <w:vMerge/>
          </w:tcPr>
          <w:p w14:paraId="08829865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24" w:type="pct"/>
            <w:vMerge/>
          </w:tcPr>
          <w:p w14:paraId="151CFDD6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279CF7B8" w14:textId="77777777" w:rsidTr="00FD7F71">
        <w:trPr>
          <w:trHeight w:val="274"/>
        </w:trPr>
        <w:tc>
          <w:tcPr>
            <w:tcW w:w="783" w:type="pct"/>
            <w:vMerge/>
          </w:tcPr>
          <w:p w14:paraId="1C1C458B" w14:textId="77777777" w:rsidR="002D1BD4" w:rsidRDefault="002D1BD4" w:rsidP="002D1BD4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32" w:type="pct"/>
          </w:tcPr>
          <w:p w14:paraId="03A4A809" w14:textId="1AB04E3A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hAnsi="Liberation Serif"/>
                <w:bCs/>
                <w:iCs/>
              </w:rPr>
              <w:t>19.00</w:t>
            </w:r>
          </w:p>
        </w:tc>
        <w:tc>
          <w:tcPr>
            <w:tcW w:w="1065" w:type="pct"/>
          </w:tcPr>
          <w:p w14:paraId="5ECF2022" w14:textId="1A8B812B" w:rsidR="002D1BD4" w:rsidRDefault="002D1BD4" w:rsidP="002D1BD4">
            <w:pPr>
              <w:jc w:val="center"/>
              <w:rPr>
                <w:rFonts w:ascii="Liberation Serif" w:hAnsi="Liberation Serif"/>
                <w:bCs/>
              </w:rPr>
            </w:pPr>
            <w:r w:rsidRPr="000229F5">
              <w:rPr>
                <w:rFonts w:ascii="Liberation Serif" w:hAnsi="Liberation Serif"/>
              </w:rPr>
              <w:t xml:space="preserve">Концертная </w:t>
            </w:r>
            <w:r w:rsidRPr="000229F5">
              <w:rPr>
                <w:rFonts w:ascii="Liberation Serif" w:hAnsi="Liberation Serif"/>
              </w:rPr>
              <w:lastRenderedPageBreak/>
              <w:t>программа «Музыкальный фейерверк», посвящённая Дню поселка</w:t>
            </w:r>
          </w:p>
        </w:tc>
        <w:tc>
          <w:tcPr>
            <w:tcW w:w="931" w:type="pct"/>
            <w:vMerge/>
          </w:tcPr>
          <w:p w14:paraId="4B10A167" w14:textId="77777777" w:rsidR="002D1BD4" w:rsidRPr="00891CB7" w:rsidRDefault="002D1BD4" w:rsidP="002D1BD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865" w:type="pct"/>
            <w:vMerge/>
          </w:tcPr>
          <w:p w14:paraId="580CB938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24" w:type="pct"/>
            <w:vMerge/>
          </w:tcPr>
          <w:p w14:paraId="7B2A7A26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6472EB1D" w14:textId="77777777" w:rsidTr="00FD7F71">
        <w:trPr>
          <w:trHeight w:val="274"/>
        </w:trPr>
        <w:tc>
          <w:tcPr>
            <w:tcW w:w="783" w:type="pct"/>
          </w:tcPr>
          <w:p w14:paraId="761089BB" w14:textId="77777777" w:rsidR="002D1BD4" w:rsidRPr="004E387F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4E387F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0</w:t>
            </w:r>
            <w:r w:rsidRPr="004E387F">
              <w:rPr>
                <w:rFonts w:ascii="Liberation Serif" w:hAnsi="Liberation Serif"/>
              </w:rPr>
              <w:t>.06.2023</w:t>
            </w:r>
          </w:p>
          <w:p w14:paraId="45FBD876" w14:textId="7380D4F3" w:rsidR="002D1BD4" w:rsidRDefault="002D1BD4" w:rsidP="002D1BD4">
            <w:pPr>
              <w:ind w:left="-142"/>
              <w:jc w:val="center"/>
              <w:rPr>
                <w:rFonts w:ascii="Liberation Serif" w:hAnsi="Liberation Serif"/>
              </w:rPr>
            </w:pPr>
            <w:r w:rsidRPr="004E387F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532" w:type="pct"/>
          </w:tcPr>
          <w:p w14:paraId="69AC0D24" w14:textId="30765E99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4E387F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6</w:t>
            </w:r>
            <w:r w:rsidRPr="004E387F">
              <w:rPr>
                <w:rFonts w:ascii="Liberation Serif" w:hAnsi="Liberation Serif"/>
              </w:rPr>
              <w:t>.00</w:t>
            </w:r>
          </w:p>
        </w:tc>
        <w:tc>
          <w:tcPr>
            <w:tcW w:w="1065" w:type="pct"/>
          </w:tcPr>
          <w:p w14:paraId="4817D1D9" w14:textId="77777777" w:rsidR="002D1BD4" w:rsidRPr="004E387F" w:rsidRDefault="002D1BD4" w:rsidP="002D1BD4">
            <w:pPr>
              <w:shd w:val="clear" w:color="auto" w:fill="FFFFFF"/>
              <w:jc w:val="center"/>
              <w:rPr>
                <w:rStyle w:val="a8"/>
                <w:rFonts w:ascii="Liberation Serif" w:hAnsi="Liberation Serif" w:cs="Arial"/>
                <w:b w:val="0"/>
                <w:bCs w:val="0"/>
                <w:color w:val="000000" w:themeColor="text1"/>
                <w:shd w:val="clear" w:color="auto" w:fill="FFFFFF"/>
              </w:rPr>
            </w:pPr>
            <w:r w:rsidRPr="004E387F">
              <w:rPr>
                <w:rFonts w:ascii="Liberation Serif" w:hAnsi="Liberation Serif"/>
              </w:rPr>
              <w:t xml:space="preserve">Праздничная программа </w:t>
            </w:r>
            <w:r w:rsidRPr="004E387F">
              <w:rPr>
                <w:rStyle w:val="a8"/>
                <w:rFonts w:ascii="Liberation Serif" w:hAnsi="Liberation Serif" w:cs="Arial"/>
                <w:b w:val="0"/>
                <w:bCs w:val="0"/>
                <w:color w:val="000000" w:themeColor="text1"/>
                <w:shd w:val="clear" w:color="auto" w:fill="FFFFFF"/>
              </w:rPr>
              <w:t>«Мое село – ты песня и легенда!», посвященная Дню</w:t>
            </w:r>
          </w:p>
          <w:p w14:paraId="08811BF6" w14:textId="54DA497F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4E387F">
              <w:rPr>
                <w:rStyle w:val="a8"/>
                <w:rFonts w:ascii="Liberation Serif" w:hAnsi="Liberation Serif" w:cs="Arial"/>
                <w:b w:val="0"/>
                <w:bCs w:val="0"/>
                <w:color w:val="000000" w:themeColor="text1"/>
                <w:shd w:val="clear" w:color="auto" w:fill="FFFFFF"/>
              </w:rPr>
              <w:t xml:space="preserve">с. </w:t>
            </w:r>
            <w:proofErr w:type="spellStart"/>
            <w:r w:rsidRPr="004E387F">
              <w:rPr>
                <w:rStyle w:val="a8"/>
                <w:rFonts w:ascii="Liberation Serif" w:hAnsi="Liberation Serif" w:cs="Arial"/>
                <w:b w:val="0"/>
                <w:bCs w:val="0"/>
                <w:color w:val="000000" w:themeColor="text1"/>
                <w:shd w:val="clear" w:color="auto" w:fill="FFFFFF"/>
              </w:rPr>
              <w:t>Лебедкино</w:t>
            </w:r>
            <w:proofErr w:type="spellEnd"/>
          </w:p>
        </w:tc>
        <w:tc>
          <w:tcPr>
            <w:tcW w:w="931" w:type="pct"/>
          </w:tcPr>
          <w:p w14:paraId="5C1A65D6" w14:textId="55427AE8" w:rsidR="002D1BD4" w:rsidRDefault="002D1BD4" w:rsidP="002D1BD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4E387F">
              <w:rPr>
                <w:rFonts w:ascii="Liberation Serif" w:hAnsi="Liberation Serif"/>
              </w:rPr>
              <w:t xml:space="preserve">Площадь </w:t>
            </w:r>
            <w:proofErr w:type="spellStart"/>
            <w:r w:rsidRPr="004E387F">
              <w:rPr>
                <w:rFonts w:ascii="Liberation Serif" w:hAnsi="Liberation Serif"/>
              </w:rPr>
              <w:t>Лебедкинского</w:t>
            </w:r>
            <w:proofErr w:type="spellEnd"/>
            <w:r w:rsidRPr="004E387F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865" w:type="pct"/>
          </w:tcPr>
          <w:p w14:paraId="7BC1A8CB" w14:textId="7271F41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18AE0015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4F755CB8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10062D82" w14:textId="77777777" w:rsidTr="00FD7F71">
        <w:trPr>
          <w:trHeight w:val="274"/>
        </w:trPr>
        <w:tc>
          <w:tcPr>
            <w:tcW w:w="783" w:type="pct"/>
            <w:vMerge w:val="restart"/>
          </w:tcPr>
          <w:p w14:paraId="38B00A7A" w14:textId="77777777" w:rsidR="002D1BD4" w:rsidRDefault="002D1BD4" w:rsidP="002D1BD4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6.2023</w:t>
            </w:r>
          </w:p>
          <w:p w14:paraId="147D9EEA" w14:textId="548EB805" w:rsidR="002D1BD4" w:rsidRDefault="002D1BD4" w:rsidP="002D1BD4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532" w:type="pct"/>
          </w:tcPr>
          <w:p w14:paraId="3246355A" w14:textId="02367F85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0</w:t>
            </w:r>
          </w:p>
        </w:tc>
        <w:tc>
          <w:tcPr>
            <w:tcW w:w="1065" w:type="pct"/>
          </w:tcPr>
          <w:p w14:paraId="7FC6D3C6" w14:textId="2087972D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аздничная торжественная программа «Родного неба милый свет», посвященная Дню</w:t>
            </w:r>
          </w:p>
          <w:p w14:paraId="4A798178" w14:textId="09B7578F" w:rsidR="002D1BD4" w:rsidRDefault="002D1BD4" w:rsidP="002D1BD4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 xml:space="preserve"> с. </w:t>
            </w:r>
            <w:proofErr w:type="spellStart"/>
            <w:r>
              <w:rPr>
                <w:rFonts w:ascii="Liberation Serif" w:hAnsi="Liberation Serif"/>
              </w:rPr>
              <w:t>Мостовское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31" w:type="pct"/>
            <w:vMerge w:val="restart"/>
          </w:tcPr>
          <w:p w14:paraId="3268AA87" w14:textId="59A6C078" w:rsidR="002D1BD4" w:rsidRPr="00891CB7" w:rsidRDefault="002D1BD4" w:rsidP="002D1BD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 w:cs="Liberation Serif"/>
              </w:rPr>
              <w:t>Территория Мостовского СДК</w:t>
            </w:r>
          </w:p>
        </w:tc>
        <w:tc>
          <w:tcPr>
            <w:tcW w:w="865" w:type="pct"/>
            <w:vMerge w:val="restart"/>
          </w:tcPr>
          <w:p w14:paraId="7462DB99" w14:textId="6D32AC49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  <w:vMerge w:val="restart"/>
          </w:tcPr>
          <w:p w14:paraId="4C084D8D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0F8F85A1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1641A773" w14:textId="77777777" w:rsidTr="00FD7F71">
        <w:trPr>
          <w:trHeight w:val="274"/>
        </w:trPr>
        <w:tc>
          <w:tcPr>
            <w:tcW w:w="783" w:type="pct"/>
            <w:vMerge/>
          </w:tcPr>
          <w:p w14:paraId="4C64435C" w14:textId="77777777" w:rsidR="002D1BD4" w:rsidRDefault="002D1BD4" w:rsidP="002D1BD4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32" w:type="pct"/>
          </w:tcPr>
          <w:p w14:paraId="3D78FDEF" w14:textId="5537A4E8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0</w:t>
            </w:r>
          </w:p>
        </w:tc>
        <w:tc>
          <w:tcPr>
            <w:tcW w:w="1065" w:type="pct"/>
          </w:tcPr>
          <w:p w14:paraId="09DB535B" w14:textId="77777777" w:rsidR="002D1BD4" w:rsidRDefault="002D1BD4" w:rsidP="002D1BD4">
            <w:pPr>
              <w:jc w:val="center"/>
              <w:rPr>
                <w:rFonts w:ascii="Liberation Serif" w:hAnsi="Liberation Serif"/>
                <w:bCs/>
              </w:rPr>
            </w:pPr>
            <w:r w:rsidRPr="00DD5C98">
              <w:rPr>
                <w:rFonts w:ascii="Liberation Serif" w:hAnsi="Liberation Serif"/>
                <w:bCs/>
              </w:rPr>
              <w:t>Музыкально-развлекательная программа «Танцуй, село»</w:t>
            </w:r>
          </w:p>
          <w:p w14:paraId="65B287AC" w14:textId="4242704F" w:rsidR="002D1BD4" w:rsidRDefault="002D1BD4" w:rsidP="002D1BD4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931" w:type="pct"/>
            <w:vMerge/>
          </w:tcPr>
          <w:p w14:paraId="0D0BC720" w14:textId="77777777" w:rsidR="002D1BD4" w:rsidRPr="00891CB7" w:rsidRDefault="002D1BD4" w:rsidP="002D1BD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865" w:type="pct"/>
            <w:vMerge/>
          </w:tcPr>
          <w:p w14:paraId="17E2D0D9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24" w:type="pct"/>
            <w:vMerge/>
          </w:tcPr>
          <w:p w14:paraId="7372CD7A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7F7EC958" w14:textId="77777777" w:rsidTr="00FD7F71">
        <w:trPr>
          <w:trHeight w:val="274"/>
        </w:trPr>
        <w:tc>
          <w:tcPr>
            <w:tcW w:w="783" w:type="pct"/>
          </w:tcPr>
          <w:p w14:paraId="571E5D45" w14:textId="77777777" w:rsidR="002D1BD4" w:rsidRDefault="002D1BD4" w:rsidP="002D1BD4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1.06.2023</w:t>
            </w:r>
          </w:p>
          <w:p w14:paraId="55834C39" w14:textId="7AFCBDA0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532" w:type="pct"/>
          </w:tcPr>
          <w:p w14:paraId="29100591" w14:textId="496D8922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1065" w:type="pct"/>
          </w:tcPr>
          <w:p w14:paraId="71E66E77" w14:textId="77777777" w:rsidR="002D1BD4" w:rsidRDefault="002D1BD4" w:rsidP="002D1BD4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Семейный съезд рода Абакумовых</w:t>
            </w:r>
          </w:p>
          <w:p w14:paraId="66B263DD" w14:textId="3E197691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31" w:type="pct"/>
          </w:tcPr>
          <w:p w14:paraId="64AE0D78" w14:textId="58C14C6B" w:rsidR="002D1BD4" w:rsidRPr="00ED709D" w:rsidRDefault="002D1BD4" w:rsidP="002D1BD4">
            <w:pPr>
              <w:ind w:right="-1"/>
              <w:jc w:val="center"/>
              <w:rPr>
                <w:rFonts w:ascii="Liberation Serif" w:hAnsi="Liberation Serif"/>
              </w:rPr>
            </w:pPr>
            <w:r w:rsidRPr="00891CB7">
              <w:rPr>
                <w:rFonts w:ascii="Liberation Serif" w:hAnsi="Liberation Serif"/>
                <w:bCs/>
                <w:iCs/>
              </w:rPr>
              <w:t xml:space="preserve">МБУК ДК </w:t>
            </w:r>
            <w:proofErr w:type="spellStart"/>
            <w:r w:rsidRPr="00891CB7">
              <w:rPr>
                <w:rFonts w:ascii="Liberation Serif" w:hAnsi="Liberation Serif"/>
                <w:bCs/>
                <w:iCs/>
              </w:rPr>
              <w:t>им.А.С</w:t>
            </w:r>
            <w:proofErr w:type="spellEnd"/>
            <w:r w:rsidRPr="00891CB7">
              <w:rPr>
                <w:rFonts w:ascii="Liberation Serif" w:hAnsi="Liberation Serif"/>
                <w:bCs/>
                <w:iCs/>
              </w:rPr>
              <w:t xml:space="preserve">. Попова  </w:t>
            </w:r>
          </w:p>
        </w:tc>
        <w:tc>
          <w:tcPr>
            <w:tcW w:w="865" w:type="pct"/>
          </w:tcPr>
          <w:p w14:paraId="04479BED" w14:textId="3C70AF25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49FBE925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4A3572B8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725EB297" w14:textId="77777777" w:rsidTr="00FD7F71">
        <w:trPr>
          <w:trHeight w:val="274"/>
        </w:trPr>
        <w:tc>
          <w:tcPr>
            <w:tcW w:w="783" w:type="pct"/>
            <w:shd w:val="clear" w:color="auto" w:fill="auto"/>
          </w:tcPr>
          <w:p w14:paraId="45813F85" w14:textId="77777777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6.2023</w:t>
            </w:r>
          </w:p>
          <w:p w14:paraId="07DA3A10" w14:textId="0A6E9CB3" w:rsidR="002D1BD4" w:rsidRPr="00824E9B" w:rsidRDefault="002D1BD4" w:rsidP="002D1BD4">
            <w:pPr>
              <w:ind w:left="-142" w:firstLine="142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532" w:type="pct"/>
            <w:shd w:val="clear" w:color="auto" w:fill="auto"/>
          </w:tcPr>
          <w:p w14:paraId="59F2199B" w14:textId="507E282A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1065" w:type="pct"/>
            <w:shd w:val="clear" w:color="auto" w:fill="auto"/>
          </w:tcPr>
          <w:p w14:paraId="3399583E" w14:textId="77777777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теллектуальная игра </w:t>
            </w:r>
          </w:p>
          <w:p w14:paraId="37CD2614" w14:textId="6548C423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</w:rPr>
              <w:t>«</w:t>
            </w:r>
            <w:proofErr w:type="spellStart"/>
            <w:r>
              <w:rPr>
                <w:rFonts w:ascii="Liberation Serif" w:hAnsi="Liberation Serif"/>
              </w:rPr>
              <w:t>Мозгобойня</w:t>
            </w:r>
            <w:proofErr w:type="spellEnd"/>
            <w:r>
              <w:rPr>
                <w:rFonts w:ascii="Liberation Serif" w:hAnsi="Liberation Serif"/>
              </w:rPr>
              <w:t>-юниор»</w:t>
            </w:r>
          </w:p>
        </w:tc>
        <w:tc>
          <w:tcPr>
            <w:tcW w:w="931" w:type="pct"/>
            <w:shd w:val="clear" w:color="auto" w:fill="auto"/>
          </w:tcPr>
          <w:p w14:paraId="543A8DC7" w14:textId="757D5C3F" w:rsidR="002D1BD4" w:rsidRPr="00824E9B" w:rsidRDefault="002D1BD4" w:rsidP="002D1BD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ED709D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65" w:type="pct"/>
          </w:tcPr>
          <w:p w14:paraId="655DF431" w14:textId="3F74987F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770B1EFE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606DE107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5EDF41DA" w14:textId="77777777" w:rsidTr="00FD7F71">
        <w:trPr>
          <w:trHeight w:val="702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7277" w14:textId="77777777" w:rsidR="002D1BD4" w:rsidRPr="00697A5A" w:rsidRDefault="002D1BD4" w:rsidP="002D1BD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97A5A">
              <w:rPr>
                <w:rFonts w:ascii="Liberation Serif" w:hAnsi="Liberation Serif"/>
                <w:lang w:eastAsia="en-US"/>
              </w:rPr>
              <w:t>11.06.2023</w:t>
            </w:r>
          </w:p>
          <w:p w14:paraId="5C4D40F2" w14:textId="509A3B63" w:rsidR="002D1BD4" w:rsidRPr="007753C0" w:rsidRDefault="002D1BD4" w:rsidP="002D1BD4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 w:rsidRPr="00697A5A">
              <w:rPr>
                <w:rFonts w:ascii="Liberation Serif" w:hAnsi="Liberation Serif"/>
                <w:lang w:eastAsia="en-US"/>
              </w:rPr>
              <w:t>воскресень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700A" w14:textId="47E51DFB" w:rsidR="002D1BD4" w:rsidRPr="007753C0" w:rsidRDefault="002D1BD4" w:rsidP="002D1BD4">
            <w:pPr>
              <w:jc w:val="center"/>
              <w:rPr>
                <w:rFonts w:ascii="Liberation Serif" w:hAnsi="Liberation Serif"/>
                <w:bCs/>
              </w:rPr>
            </w:pPr>
            <w:r w:rsidRPr="00697A5A">
              <w:rPr>
                <w:rFonts w:ascii="Liberation Serif" w:hAnsi="Liberation Serif"/>
                <w:lang w:eastAsia="en-US"/>
              </w:rPr>
              <w:t>18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E73C" w14:textId="50B7E1BE" w:rsidR="002D1BD4" w:rsidRPr="007753C0" w:rsidRDefault="002D1BD4" w:rsidP="002D1BD4">
            <w:pPr>
              <w:jc w:val="center"/>
              <w:rPr>
                <w:rFonts w:ascii="Liberation Serif" w:hAnsi="Liberation Serif"/>
                <w:bCs/>
              </w:rPr>
            </w:pPr>
            <w:r w:rsidRPr="00697A5A">
              <w:rPr>
                <w:rFonts w:ascii="Liberation Serif" w:hAnsi="Liberation Serif" w:cs="Liberation Serif"/>
              </w:rPr>
              <w:t>Концертная программа «Я здесь живу, и край мне этот дорог», посвященная Дню с</w:t>
            </w:r>
            <w:r>
              <w:rPr>
                <w:rFonts w:ascii="Liberation Serif" w:hAnsi="Liberation Serif" w:cs="Liberation Serif"/>
              </w:rPr>
              <w:t>.</w:t>
            </w:r>
            <w:r w:rsidRPr="00697A5A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Писанец</w:t>
            </w:r>
            <w:proofErr w:type="spell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45D2" w14:textId="202BB1C1" w:rsidR="002D1BD4" w:rsidRDefault="002D1BD4" w:rsidP="002D1BD4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>Территория</w:t>
            </w:r>
          </w:p>
          <w:p w14:paraId="6CFA93BA" w14:textId="253A5365" w:rsidR="002D1BD4" w:rsidRPr="007753C0" w:rsidRDefault="002D1BD4" w:rsidP="002D1BD4">
            <w:pPr>
              <w:ind w:right="-74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  <w:proofErr w:type="spellEnd"/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</w:tc>
        <w:tc>
          <w:tcPr>
            <w:tcW w:w="865" w:type="pct"/>
          </w:tcPr>
          <w:p w14:paraId="640249D8" w14:textId="76EA58CE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175DCFA0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46D7C64D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78743854" w14:textId="77777777" w:rsidTr="00FD7F71">
        <w:trPr>
          <w:trHeight w:val="702"/>
        </w:trPr>
        <w:tc>
          <w:tcPr>
            <w:tcW w:w="783" w:type="pct"/>
          </w:tcPr>
          <w:p w14:paraId="6AB61AFC" w14:textId="77777777" w:rsidR="002D1BD4" w:rsidRPr="007753C0" w:rsidRDefault="002D1BD4" w:rsidP="002D1BD4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 w:rsidRPr="007753C0">
              <w:rPr>
                <w:rFonts w:ascii="Liberation Serif" w:hAnsi="Liberation Serif"/>
                <w:bCs/>
              </w:rPr>
              <w:t>12.06.2023</w:t>
            </w:r>
          </w:p>
          <w:p w14:paraId="720FAA00" w14:textId="67362929" w:rsidR="002D1BD4" w:rsidRPr="007753C0" w:rsidRDefault="002D1BD4" w:rsidP="002D1BD4">
            <w:pPr>
              <w:ind w:left="-142" w:firstLine="142"/>
              <w:jc w:val="center"/>
              <w:rPr>
                <w:rFonts w:ascii="Liberation Serif" w:hAnsi="Liberation Serif" w:cs="Liberation Serif"/>
                <w:bCs/>
              </w:rPr>
            </w:pPr>
            <w:r w:rsidRPr="007753C0">
              <w:rPr>
                <w:rFonts w:ascii="Liberation Serif" w:hAnsi="Liberation Serif"/>
                <w:bCs/>
              </w:rPr>
              <w:t>понедельник</w:t>
            </w:r>
          </w:p>
        </w:tc>
        <w:tc>
          <w:tcPr>
            <w:tcW w:w="532" w:type="pct"/>
          </w:tcPr>
          <w:p w14:paraId="5DF9BAA2" w14:textId="23D5EE27" w:rsidR="002D1BD4" w:rsidRPr="007753C0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7753C0">
              <w:rPr>
                <w:rFonts w:ascii="Liberation Serif" w:hAnsi="Liberation Serif"/>
                <w:bCs/>
              </w:rPr>
              <w:t>12.00</w:t>
            </w:r>
          </w:p>
        </w:tc>
        <w:tc>
          <w:tcPr>
            <w:tcW w:w="1065" w:type="pct"/>
          </w:tcPr>
          <w:p w14:paraId="5079C3C6" w14:textId="538C7D34" w:rsidR="002D1BD4" w:rsidRPr="007753C0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7753C0">
              <w:rPr>
                <w:rFonts w:ascii="Liberation Serif" w:hAnsi="Liberation Serif"/>
                <w:bCs/>
              </w:rPr>
              <w:t>Праздничная концертная программа «Поем тебе, Россия»</w:t>
            </w:r>
          </w:p>
        </w:tc>
        <w:tc>
          <w:tcPr>
            <w:tcW w:w="931" w:type="pct"/>
          </w:tcPr>
          <w:p w14:paraId="5765A649" w14:textId="77777777" w:rsidR="002D1BD4" w:rsidRPr="007753C0" w:rsidRDefault="002D1BD4" w:rsidP="002D1BD4">
            <w:pPr>
              <w:ind w:right="-74"/>
              <w:jc w:val="center"/>
              <w:rPr>
                <w:rFonts w:ascii="Liberation Serif" w:hAnsi="Liberation Serif"/>
                <w:bCs/>
              </w:rPr>
            </w:pPr>
            <w:r w:rsidRPr="007753C0">
              <w:rPr>
                <w:rFonts w:ascii="Liberation Serif" w:hAnsi="Liberation Serif"/>
                <w:bCs/>
              </w:rPr>
              <w:t>МБУК АГО</w:t>
            </w:r>
          </w:p>
          <w:p w14:paraId="71A91A74" w14:textId="21467336" w:rsidR="002D1BD4" w:rsidRPr="007753C0" w:rsidRDefault="002D1BD4" w:rsidP="002D1BD4">
            <w:pPr>
              <w:ind w:right="-74"/>
              <w:jc w:val="center"/>
              <w:rPr>
                <w:rFonts w:ascii="Liberation Serif" w:hAnsi="Liberation Serif"/>
                <w:bCs/>
              </w:rPr>
            </w:pPr>
            <w:r w:rsidRPr="007753C0">
              <w:rPr>
                <w:rFonts w:ascii="Liberation Serif" w:hAnsi="Liberation Serif"/>
                <w:bCs/>
              </w:rPr>
              <w:t>ДК «Угольщиков»</w:t>
            </w:r>
          </w:p>
          <w:p w14:paraId="6A58647C" w14:textId="0187C130" w:rsidR="002D1BD4" w:rsidRPr="007753C0" w:rsidRDefault="002D1BD4" w:rsidP="002D1BD4">
            <w:pPr>
              <w:ind w:left="-34" w:right="-74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65" w:type="pct"/>
          </w:tcPr>
          <w:p w14:paraId="5C13D5EB" w14:textId="017141B1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70F1C34B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00026F4B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5AD9EAC7" w14:textId="77777777" w:rsidTr="00F27CB1">
        <w:trPr>
          <w:trHeight w:val="702"/>
        </w:trPr>
        <w:tc>
          <w:tcPr>
            <w:tcW w:w="783" w:type="pct"/>
          </w:tcPr>
          <w:p w14:paraId="76BC693E" w14:textId="77777777" w:rsidR="002D1BD4" w:rsidRPr="00DD5C98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DD5C98">
              <w:rPr>
                <w:rFonts w:ascii="Liberation Serif" w:hAnsi="Liberation Serif"/>
              </w:rPr>
              <w:t>12.06.2023</w:t>
            </w:r>
          </w:p>
          <w:p w14:paraId="11BEDFD2" w14:textId="351E5B0C" w:rsidR="002D1BD4" w:rsidRPr="00DD5C98" w:rsidRDefault="002D1BD4" w:rsidP="002D1BD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DD5C98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532" w:type="pct"/>
          </w:tcPr>
          <w:p w14:paraId="629D2CF7" w14:textId="6897A802" w:rsidR="002D1BD4" w:rsidRPr="00DD5C98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DD5C98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1</w:t>
            </w:r>
            <w:r w:rsidRPr="00DD5C98">
              <w:rPr>
                <w:rFonts w:ascii="Liberation Serif" w:hAnsi="Liberation Serif"/>
              </w:rPr>
              <w:t>.00</w:t>
            </w:r>
          </w:p>
        </w:tc>
        <w:tc>
          <w:tcPr>
            <w:tcW w:w="1065" w:type="pct"/>
          </w:tcPr>
          <w:p w14:paraId="1D154DF7" w14:textId="77777777" w:rsidR="002D1BD4" w:rsidRDefault="002D1BD4" w:rsidP="002D1BD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D5C98">
              <w:rPr>
                <w:rFonts w:ascii="Liberation Serif" w:hAnsi="Liberation Serif" w:cs="Liberation Serif"/>
                <w:lang w:eastAsia="en-US"/>
              </w:rPr>
              <w:t>Музейная интерактивная площадка «Ты прекрасней всех на свете, Родина моя!»</w:t>
            </w:r>
          </w:p>
          <w:p w14:paraId="42D2E9FB" w14:textId="77777777" w:rsidR="002D1BD4" w:rsidRPr="00DD5C98" w:rsidRDefault="002D1BD4" w:rsidP="002D1BD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31" w:type="pct"/>
          </w:tcPr>
          <w:p w14:paraId="30670B64" w14:textId="555CAC29" w:rsidR="002D1BD4" w:rsidRPr="00DD5C98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DD5C98">
              <w:rPr>
                <w:rStyle w:val="12pt"/>
                <w:rFonts w:ascii="Liberation Serif" w:hAnsi="Liberation Serif"/>
                <w:b w:val="0"/>
                <w:bCs w:val="0"/>
                <w:color w:val="auto"/>
              </w:rPr>
              <w:t>Площадь Советов</w:t>
            </w:r>
          </w:p>
        </w:tc>
        <w:tc>
          <w:tcPr>
            <w:tcW w:w="865" w:type="pct"/>
          </w:tcPr>
          <w:p w14:paraId="7C2CC08F" w14:textId="5F4579E8" w:rsidR="002D1BD4" w:rsidRPr="00DD5C98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DD5C98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DD5C98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0762B165" w14:textId="77777777" w:rsidR="002D1BD4" w:rsidRPr="00DD5C98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DD5C98">
              <w:rPr>
                <w:rFonts w:ascii="Liberation Serif" w:hAnsi="Liberation Serif" w:cs="Liberation Serif"/>
              </w:rPr>
              <w:t>Е.Б. Сахарова</w:t>
            </w:r>
          </w:p>
          <w:p w14:paraId="5BE427DB" w14:textId="77777777" w:rsidR="002D1BD4" w:rsidRPr="00DD5C98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D1BD4" w:rsidRPr="00FA004F" w14:paraId="2999F2DB" w14:textId="77777777" w:rsidTr="00F27CB1">
        <w:trPr>
          <w:trHeight w:val="702"/>
        </w:trPr>
        <w:tc>
          <w:tcPr>
            <w:tcW w:w="783" w:type="pct"/>
          </w:tcPr>
          <w:p w14:paraId="703C29AF" w14:textId="77777777" w:rsidR="002D1BD4" w:rsidRPr="00DD5C98" w:rsidRDefault="002D1BD4" w:rsidP="002D1BD4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DD5C98">
              <w:rPr>
                <w:rFonts w:ascii="Liberation Serif" w:hAnsi="Liberation Serif"/>
                <w:iCs/>
              </w:rPr>
              <w:t>12.06.2023</w:t>
            </w:r>
          </w:p>
          <w:p w14:paraId="5740D060" w14:textId="4F180F0A" w:rsidR="002D1BD4" w:rsidRPr="00DD5C98" w:rsidRDefault="002D1BD4" w:rsidP="002D1BD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DD5C98">
              <w:rPr>
                <w:rFonts w:ascii="Liberation Serif" w:hAnsi="Liberation Serif"/>
                <w:iCs/>
              </w:rPr>
              <w:t xml:space="preserve">понедельник </w:t>
            </w:r>
          </w:p>
        </w:tc>
        <w:tc>
          <w:tcPr>
            <w:tcW w:w="532" w:type="pct"/>
          </w:tcPr>
          <w:p w14:paraId="6C86D64D" w14:textId="6905E532" w:rsidR="002D1BD4" w:rsidRPr="00DD5C98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DD5C98">
              <w:rPr>
                <w:rFonts w:ascii="Liberation Serif" w:hAnsi="Liberation Serif"/>
                <w:iCs/>
              </w:rPr>
              <w:t>1</w:t>
            </w:r>
            <w:r>
              <w:rPr>
                <w:rFonts w:ascii="Liberation Serif" w:hAnsi="Liberation Serif"/>
                <w:iCs/>
              </w:rPr>
              <w:t>1</w:t>
            </w:r>
            <w:r w:rsidRPr="00DD5C98">
              <w:rPr>
                <w:rFonts w:ascii="Liberation Serif" w:hAnsi="Liberation Serif"/>
                <w:iCs/>
              </w:rPr>
              <w:t>.00</w:t>
            </w:r>
          </w:p>
        </w:tc>
        <w:tc>
          <w:tcPr>
            <w:tcW w:w="1065" w:type="pct"/>
          </w:tcPr>
          <w:p w14:paraId="0BD8499A" w14:textId="2236A4F4" w:rsidR="002D1BD4" w:rsidRPr="00DD5C98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DD5C98">
              <w:rPr>
                <w:rFonts w:ascii="Liberation Serif" w:hAnsi="Liberation Serif"/>
              </w:rPr>
              <w:t>Познавательная программа «Многоликая Россия»</w:t>
            </w:r>
          </w:p>
        </w:tc>
        <w:tc>
          <w:tcPr>
            <w:tcW w:w="931" w:type="pct"/>
          </w:tcPr>
          <w:p w14:paraId="038C55B7" w14:textId="2562ECCC" w:rsidR="002D1BD4" w:rsidRPr="00DD5C98" w:rsidRDefault="002D1BD4" w:rsidP="002D1B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лощадь Советов</w:t>
            </w:r>
          </w:p>
        </w:tc>
        <w:tc>
          <w:tcPr>
            <w:tcW w:w="865" w:type="pct"/>
          </w:tcPr>
          <w:p w14:paraId="39C10CDF" w14:textId="5F2324E0" w:rsidR="002D1BD4" w:rsidRPr="00DD5C98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DD5C98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DD5C98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624A8C40" w14:textId="77777777" w:rsidR="002D1BD4" w:rsidRPr="00DD5C98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DD5C98">
              <w:rPr>
                <w:rFonts w:ascii="Liberation Serif" w:hAnsi="Liberation Serif" w:cs="Liberation Serif"/>
              </w:rPr>
              <w:t>Е.Б. Сахарова</w:t>
            </w:r>
          </w:p>
          <w:p w14:paraId="3E17941D" w14:textId="77777777" w:rsidR="002D1BD4" w:rsidRPr="00DD5C98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D1BD4" w:rsidRPr="00FA004F" w14:paraId="063D2A65" w14:textId="77777777" w:rsidTr="00FD7F71">
        <w:trPr>
          <w:trHeight w:val="702"/>
        </w:trPr>
        <w:tc>
          <w:tcPr>
            <w:tcW w:w="783" w:type="pct"/>
            <w:shd w:val="clear" w:color="auto" w:fill="auto"/>
          </w:tcPr>
          <w:p w14:paraId="63561828" w14:textId="77777777" w:rsidR="002D1BD4" w:rsidRPr="00DD5C98" w:rsidRDefault="002D1BD4" w:rsidP="002D1BD4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DD5C98">
              <w:rPr>
                <w:rFonts w:ascii="Liberation Serif" w:hAnsi="Liberation Serif" w:cs="Liberation Serif"/>
              </w:rPr>
              <w:lastRenderedPageBreak/>
              <w:t>12.06.2022</w:t>
            </w:r>
          </w:p>
          <w:p w14:paraId="0C466872" w14:textId="78E9AE57" w:rsidR="002D1BD4" w:rsidRPr="00DD5C98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DD5C98"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532" w:type="pct"/>
            <w:shd w:val="clear" w:color="auto" w:fill="auto"/>
          </w:tcPr>
          <w:p w14:paraId="04218C79" w14:textId="5EDD6FC2" w:rsidR="002D1BD4" w:rsidRPr="00DD5C98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DD5C98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2</w:t>
            </w:r>
            <w:r w:rsidRPr="00DD5C98">
              <w:rPr>
                <w:rFonts w:ascii="Liberation Serif" w:hAnsi="Liberation Serif"/>
              </w:rPr>
              <w:t>.00</w:t>
            </w:r>
          </w:p>
        </w:tc>
        <w:tc>
          <w:tcPr>
            <w:tcW w:w="1065" w:type="pct"/>
            <w:shd w:val="clear" w:color="auto" w:fill="auto"/>
          </w:tcPr>
          <w:p w14:paraId="14B37EE2" w14:textId="77777777" w:rsidR="002D1BD4" w:rsidRPr="00DD5C98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DD5C98">
              <w:rPr>
                <w:rFonts w:ascii="Liberation Serif" w:hAnsi="Liberation Serif"/>
              </w:rPr>
              <w:t>Праздничная программа посвященная</w:t>
            </w:r>
          </w:p>
          <w:p w14:paraId="4095CEAB" w14:textId="77777777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DD5C98">
              <w:rPr>
                <w:rFonts w:ascii="Liberation Serif" w:hAnsi="Liberation Serif"/>
              </w:rPr>
              <w:t xml:space="preserve"> Дню России</w:t>
            </w:r>
          </w:p>
          <w:p w14:paraId="1616B422" w14:textId="1FF2CC56" w:rsidR="002D1BD4" w:rsidRPr="00DD5C98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31" w:type="pct"/>
            <w:shd w:val="clear" w:color="auto" w:fill="auto"/>
          </w:tcPr>
          <w:p w14:paraId="00093C58" w14:textId="31853D49" w:rsidR="002D1BD4" w:rsidRPr="00DD5C98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DD5C98">
              <w:rPr>
                <w:rFonts w:ascii="Liberation Serif" w:hAnsi="Liberation Serif"/>
              </w:rPr>
              <w:t>Площадь Советов</w:t>
            </w:r>
          </w:p>
        </w:tc>
        <w:tc>
          <w:tcPr>
            <w:tcW w:w="865" w:type="pct"/>
          </w:tcPr>
          <w:p w14:paraId="7D5CB416" w14:textId="70CAFA5E" w:rsidR="002D1BD4" w:rsidRPr="00DD5C98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DD5C98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DD5C98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29FAE03A" w14:textId="77777777" w:rsidR="002D1BD4" w:rsidRPr="00DD5C98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DD5C98">
              <w:rPr>
                <w:rFonts w:ascii="Liberation Serif" w:hAnsi="Liberation Serif" w:cs="Liberation Serif"/>
              </w:rPr>
              <w:t>Е.Б. Сахарова</w:t>
            </w:r>
          </w:p>
          <w:p w14:paraId="6875B211" w14:textId="62030C47" w:rsidR="002D1BD4" w:rsidRPr="00DD5C98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D1BD4" w:rsidRPr="00FA004F" w14:paraId="7FED4EF7" w14:textId="77777777" w:rsidTr="002D670E">
        <w:trPr>
          <w:trHeight w:val="702"/>
        </w:trPr>
        <w:tc>
          <w:tcPr>
            <w:tcW w:w="783" w:type="pct"/>
            <w:shd w:val="clear" w:color="auto" w:fill="auto"/>
          </w:tcPr>
          <w:p w14:paraId="518FF9B1" w14:textId="77777777" w:rsidR="002D1BD4" w:rsidRPr="00032E13" w:rsidRDefault="002D1BD4" w:rsidP="002D1BD4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032E13">
              <w:rPr>
                <w:rFonts w:ascii="Liberation Serif" w:hAnsi="Liberation Serif"/>
                <w:bCs/>
                <w:iCs/>
              </w:rPr>
              <w:t>12.06.2023</w:t>
            </w:r>
          </w:p>
          <w:p w14:paraId="08F4858B" w14:textId="1B6AE82D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032E13">
              <w:rPr>
                <w:rFonts w:ascii="Liberation Serif" w:hAnsi="Liberation Serif"/>
                <w:bCs/>
                <w:iCs/>
              </w:rPr>
              <w:t>понедельник</w:t>
            </w:r>
          </w:p>
        </w:tc>
        <w:tc>
          <w:tcPr>
            <w:tcW w:w="532" w:type="pct"/>
            <w:shd w:val="clear" w:color="auto" w:fill="auto"/>
          </w:tcPr>
          <w:p w14:paraId="27B3E8A2" w14:textId="40C5D3C4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1065" w:type="pct"/>
            <w:shd w:val="clear" w:color="auto" w:fill="auto"/>
          </w:tcPr>
          <w:p w14:paraId="5FCA8A5E" w14:textId="77777777" w:rsidR="002D1BD4" w:rsidRPr="00032E13" w:rsidRDefault="002D1BD4" w:rsidP="002D1BD4">
            <w:pPr>
              <w:jc w:val="center"/>
              <w:rPr>
                <w:rFonts w:ascii="Liberation Serif" w:eastAsia="Calibri" w:hAnsi="Liberation Serif"/>
                <w:bCs/>
                <w:lang w:eastAsia="en-US"/>
              </w:rPr>
            </w:pPr>
            <w:r w:rsidRPr="00032E13">
              <w:rPr>
                <w:rFonts w:ascii="Liberation Serif" w:eastAsia="Calibri" w:hAnsi="Liberation Serif"/>
                <w:bCs/>
                <w:lang w:eastAsia="en-US"/>
              </w:rPr>
              <w:t>Спектакль</w:t>
            </w:r>
          </w:p>
          <w:p w14:paraId="3BF05F1A" w14:textId="782B18E1" w:rsidR="002D1BD4" w:rsidRPr="00DF474C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032E13">
              <w:rPr>
                <w:rFonts w:ascii="Liberation Serif" w:eastAsia="Calibri" w:hAnsi="Liberation Serif"/>
                <w:bCs/>
                <w:lang w:eastAsia="en-US"/>
              </w:rPr>
              <w:t>«Монологи абсолютно счастливых детей»</w:t>
            </w:r>
          </w:p>
        </w:tc>
        <w:tc>
          <w:tcPr>
            <w:tcW w:w="931" w:type="pct"/>
          </w:tcPr>
          <w:p w14:paraId="0F7D3088" w14:textId="28665CB0" w:rsidR="002D1BD4" w:rsidRPr="00ED709D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032E13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65" w:type="pct"/>
            <w:shd w:val="clear" w:color="auto" w:fill="auto"/>
          </w:tcPr>
          <w:p w14:paraId="50BB7AD7" w14:textId="79FE839B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032E13">
              <w:rPr>
                <w:rFonts w:ascii="Liberation Serif" w:hAnsi="Liberation Serif" w:cs="Liberation Serif"/>
                <w:bCs/>
              </w:rPr>
              <w:t xml:space="preserve">Н.П. </w:t>
            </w:r>
            <w:proofErr w:type="spellStart"/>
            <w:r w:rsidRPr="00032E13">
              <w:rPr>
                <w:rFonts w:ascii="Liberation Serif" w:hAnsi="Liberation Serif" w:cs="Liberation Serif"/>
                <w:bCs/>
              </w:rPr>
              <w:t>Лесовских</w:t>
            </w:r>
            <w:proofErr w:type="spellEnd"/>
            <w:r w:rsidRPr="00032E13">
              <w:rPr>
                <w:rFonts w:ascii="Liberation Serif" w:hAnsi="Liberation Serif" w:cs="Liberation Serif"/>
                <w:bCs/>
              </w:rPr>
              <w:t xml:space="preserve"> </w:t>
            </w:r>
          </w:p>
        </w:tc>
        <w:tc>
          <w:tcPr>
            <w:tcW w:w="824" w:type="pct"/>
          </w:tcPr>
          <w:p w14:paraId="340BCFF0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4364751A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5FC18646" w14:textId="77777777" w:rsidTr="008A5059">
        <w:trPr>
          <w:trHeight w:val="702"/>
        </w:trPr>
        <w:tc>
          <w:tcPr>
            <w:tcW w:w="783" w:type="pct"/>
            <w:shd w:val="clear" w:color="auto" w:fill="auto"/>
          </w:tcPr>
          <w:p w14:paraId="37716411" w14:textId="77777777" w:rsidR="002D1BD4" w:rsidRPr="00032E13" w:rsidRDefault="002D1BD4" w:rsidP="002D1BD4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032E13">
              <w:rPr>
                <w:rFonts w:ascii="Liberation Serif" w:hAnsi="Liberation Serif"/>
                <w:bCs/>
                <w:iCs/>
              </w:rPr>
              <w:t>12.06.2023</w:t>
            </w:r>
          </w:p>
          <w:p w14:paraId="03FEBE44" w14:textId="1418C39C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032E13">
              <w:rPr>
                <w:rFonts w:ascii="Liberation Serif" w:hAnsi="Liberation Serif"/>
                <w:bCs/>
                <w:iCs/>
              </w:rPr>
              <w:t>понедельник</w:t>
            </w:r>
          </w:p>
        </w:tc>
        <w:tc>
          <w:tcPr>
            <w:tcW w:w="532" w:type="pct"/>
            <w:shd w:val="clear" w:color="auto" w:fill="auto"/>
          </w:tcPr>
          <w:p w14:paraId="5ED5F5A4" w14:textId="20EEDAD8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065" w:type="pct"/>
            <w:shd w:val="clear" w:color="auto" w:fill="auto"/>
          </w:tcPr>
          <w:p w14:paraId="513D8498" w14:textId="0E7E7FE5" w:rsidR="002D1BD4" w:rsidRPr="00DF474C" w:rsidRDefault="002D1BD4" w:rsidP="002D1B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  <w:bCs/>
                <w:lang w:eastAsia="en-US"/>
              </w:rPr>
              <w:t>Благотворительный</w:t>
            </w:r>
            <w:r w:rsidRPr="00DD5C98">
              <w:rPr>
                <w:rFonts w:ascii="Liberation Serif" w:eastAsia="Calibri" w:hAnsi="Liberation Serif"/>
                <w:bCs/>
                <w:lang w:eastAsia="en-US"/>
              </w:rPr>
              <w:t xml:space="preserve"> показ художественного фильма "Вызов"</w:t>
            </w:r>
          </w:p>
        </w:tc>
        <w:tc>
          <w:tcPr>
            <w:tcW w:w="931" w:type="pct"/>
          </w:tcPr>
          <w:p w14:paraId="4014AA43" w14:textId="1ACD07C4" w:rsidR="002D1BD4" w:rsidRPr="00ED709D" w:rsidRDefault="002D1BD4" w:rsidP="002D1B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БУК </w:t>
            </w:r>
            <w:proofErr w:type="spellStart"/>
            <w:r>
              <w:rPr>
                <w:rFonts w:ascii="Liberation Serif" w:hAnsi="Liberation Serif"/>
              </w:rPr>
              <w:t>ЦКиК</w:t>
            </w:r>
            <w:proofErr w:type="spellEnd"/>
            <w:r>
              <w:rPr>
                <w:rFonts w:ascii="Liberation Serif" w:hAnsi="Liberation Serif"/>
              </w:rPr>
              <w:t xml:space="preserve"> «Родина»</w:t>
            </w:r>
          </w:p>
        </w:tc>
        <w:tc>
          <w:tcPr>
            <w:tcW w:w="865" w:type="pct"/>
            <w:shd w:val="clear" w:color="auto" w:fill="auto"/>
          </w:tcPr>
          <w:p w14:paraId="73D4AD85" w14:textId="46B48EBB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032E13">
              <w:rPr>
                <w:rFonts w:ascii="Liberation Serif" w:hAnsi="Liberation Serif" w:cs="Liberation Serif"/>
                <w:bCs/>
              </w:rPr>
              <w:t xml:space="preserve">Н.П. </w:t>
            </w:r>
            <w:proofErr w:type="spellStart"/>
            <w:r w:rsidRPr="00032E13">
              <w:rPr>
                <w:rFonts w:ascii="Liberation Serif" w:hAnsi="Liberation Serif" w:cs="Liberation Serif"/>
                <w:bCs/>
              </w:rPr>
              <w:t>Лесовских</w:t>
            </w:r>
            <w:proofErr w:type="spellEnd"/>
            <w:r w:rsidRPr="00032E13">
              <w:rPr>
                <w:rFonts w:ascii="Liberation Serif" w:hAnsi="Liberation Serif" w:cs="Liberation Serif"/>
                <w:bCs/>
              </w:rPr>
              <w:t xml:space="preserve"> </w:t>
            </w:r>
          </w:p>
        </w:tc>
        <w:tc>
          <w:tcPr>
            <w:tcW w:w="824" w:type="pct"/>
          </w:tcPr>
          <w:p w14:paraId="17D4868F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4111B7B6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5B0DB9DD" w14:textId="77777777" w:rsidTr="00FD7F71">
        <w:trPr>
          <w:trHeight w:val="702"/>
        </w:trPr>
        <w:tc>
          <w:tcPr>
            <w:tcW w:w="783" w:type="pct"/>
            <w:shd w:val="clear" w:color="auto" w:fill="auto"/>
          </w:tcPr>
          <w:p w14:paraId="1F325B75" w14:textId="77777777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6.2023</w:t>
            </w:r>
          </w:p>
          <w:p w14:paraId="4D604AFE" w14:textId="69EB6713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532" w:type="pct"/>
            <w:shd w:val="clear" w:color="auto" w:fill="auto"/>
          </w:tcPr>
          <w:p w14:paraId="0229D2DC" w14:textId="06DE405D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19.00</w:t>
            </w:r>
          </w:p>
        </w:tc>
        <w:tc>
          <w:tcPr>
            <w:tcW w:w="1065" w:type="pct"/>
            <w:shd w:val="clear" w:color="auto" w:fill="auto"/>
          </w:tcPr>
          <w:p w14:paraId="178B6C81" w14:textId="77777777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DF474C">
              <w:rPr>
                <w:rFonts w:ascii="Liberation Serif" w:hAnsi="Liberation Serif"/>
              </w:rPr>
              <w:t>Виртуальный концертный зал</w:t>
            </w:r>
          </w:p>
          <w:p w14:paraId="198AFA92" w14:textId="27D7A96C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Закрытие сезона</w:t>
            </w:r>
          </w:p>
        </w:tc>
        <w:tc>
          <w:tcPr>
            <w:tcW w:w="931" w:type="pct"/>
            <w:shd w:val="clear" w:color="auto" w:fill="auto"/>
          </w:tcPr>
          <w:p w14:paraId="03BB72CF" w14:textId="5F12FDFD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ED709D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65" w:type="pct"/>
          </w:tcPr>
          <w:p w14:paraId="4930296B" w14:textId="650985C6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70886D72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57B1CCE1" w14:textId="1878E225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4044AE70" w14:textId="77777777" w:rsidTr="00FD7F71">
        <w:trPr>
          <w:trHeight w:val="702"/>
        </w:trPr>
        <w:tc>
          <w:tcPr>
            <w:tcW w:w="783" w:type="pct"/>
          </w:tcPr>
          <w:p w14:paraId="6DD6F35D" w14:textId="77777777" w:rsidR="002D1BD4" w:rsidRPr="00926077" w:rsidRDefault="002D1BD4" w:rsidP="002D1BD4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 w:rsidRPr="00926077">
              <w:rPr>
                <w:rFonts w:ascii="Liberation Serif" w:hAnsi="Liberation Serif"/>
                <w:bCs/>
              </w:rPr>
              <w:t>17.06.2023</w:t>
            </w:r>
          </w:p>
          <w:p w14:paraId="7112EA47" w14:textId="6A432C58" w:rsidR="002D1BD4" w:rsidRPr="00926077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926077">
              <w:rPr>
                <w:rFonts w:ascii="Liberation Serif" w:hAnsi="Liberation Serif"/>
                <w:bCs/>
              </w:rPr>
              <w:t>суббота</w:t>
            </w:r>
          </w:p>
        </w:tc>
        <w:tc>
          <w:tcPr>
            <w:tcW w:w="532" w:type="pct"/>
          </w:tcPr>
          <w:p w14:paraId="7DB29270" w14:textId="2E092C06" w:rsidR="002D1BD4" w:rsidRPr="00926077" w:rsidRDefault="002D1BD4" w:rsidP="002D1BD4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926077">
              <w:rPr>
                <w:rFonts w:ascii="Liberation Serif" w:hAnsi="Liberation Serif"/>
                <w:bCs/>
              </w:rPr>
              <w:t>11.00</w:t>
            </w:r>
          </w:p>
        </w:tc>
        <w:tc>
          <w:tcPr>
            <w:tcW w:w="1065" w:type="pct"/>
          </w:tcPr>
          <w:p w14:paraId="46A8BB36" w14:textId="25FF6D36" w:rsidR="002D1BD4" w:rsidRPr="00926077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926077">
              <w:rPr>
                <w:rFonts w:ascii="Liberation Serif" w:hAnsi="Liberation Serif"/>
                <w:bCs/>
              </w:rPr>
              <w:t>Национальный спортивный праздник «Сабантуй»</w:t>
            </w:r>
          </w:p>
        </w:tc>
        <w:tc>
          <w:tcPr>
            <w:tcW w:w="931" w:type="pct"/>
          </w:tcPr>
          <w:p w14:paraId="48E8D339" w14:textId="77777777" w:rsidR="002D1BD4" w:rsidRDefault="002D1BD4" w:rsidP="002D1BD4">
            <w:pPr>
              <w:jc w:val="center"/>
              <w:rPr>
                <w:rFonts w:ascii="Liberation Serif" w:hAnsi="Liberation Serif"/>
                <w:bCs/>
              </w:rPr>
            </w:pPr>
            <w:r w:rsidRPr="00926077">
              <w:rPr>
                <w:rFonts w:ascii="Liberation Serif" w:hAnsi="Liberation Serif"/>
                <w:bCs/>
              </w:rPr>
              <w:t xml:space="preserve">Открытая площадка стадион </w:t>
            </w:r>
          </w:p>
          <w:p w14:paraId="18A8C13B" w14:textId="7658A86E" w:rsidR="002D1BD4" w:rsidRDefault="002D1BD4" w:rsidP="002D1BD4">
            <w:pPr>
              <w:jc w:val="center"/>
              <w:rPr>
                <w:rFonts w:ascii="Liberation Serif" w:hAnsi="Liberation Serif"/>
                <w:bCs/>
              </w:rPr>
            </w:pPr>
            <w:r w:rsidRPr="00926077">
              <w:rPr>
                <w:rFonts w:ascii="Liberation Serif" w:hAnsi="Liberation Serif"/>
                <w:bCs/>
              </w:rPr>
              <w:t xml:space="preserve">МАОУ ДО </w:t>
            </w:r>
            <w:r>
              <w:rPr>
                <w:rFonts w:ascii="Liberation Serif" w:hAnsi="Liberation Serif"/>
                <w:bCs/>
              </w:rPr>
              <w:t>Спортивная школа</w:t>
            </w:r>
            <w:r w:rsidRPr="00926077">
              <w:rPr>
                <w:rFonts w:ascii="Liberation Serif" w:hAnsi="Liberation Serif"/>
                <w:bCs/>
              </w:rPr>
              <w:t xml:space="preserve"> №25</w:t>
            </w:r>
          </w:p>
          <w:p w14:paraId="5222EF71" w14:textId="6425C94F" w:rsidR="002D1BD4" w:rsidRPr="00926077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/>
                <w:bCs/>
              </w:rPr>
              <w:t>п.Буланаш</w:t>
            </w:r>
            <w:proofErr w:type="spellEnd"/>
          </w:p>
        </w:tc>
        <w:tc>
          <w:tcPr>
            <w:tcW w:w="865" w:type="pct"/>
            <w:shd w:val="clear" w:color="auto" w:fill="auto"/>
          </w:tcPr>
          <w:p w14:paraId="2148A050" w14:textId="62D0D509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Лесовских</w:t>
            </w:r>
            <w:proofErr w:type="spellEnd"/>
            <w:r w:rsidRPr="00824E9B">
              <w:rPr>
                <w:rFonts w:ascii="Liberation Serif" w:hAnsi="Liberation Serif" w:cs="Liberation Serif"/>
                <w:bCs/>
              </w:rPr>
              <w:t xml:space="preserve"> </w:t>
            </w:r>
          </w:p>
        </w:tc>
        <w:tc>
          <w:tcPr>
            <w:tcW w:w="824" w:type="pct"/>
          </w:tcPr>
          <w:p w14:paraId="3CDB9D9C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7A3AE3DE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5064424A" w14:textId="77777777" w:rsidTr="00FD7F71">
        <w:trPr>
          <w:trHeight w:val="702"/>
        </w:trPr>
        <w:tc>
          <w:tcPr>
            <w:tcW w:w="783" w:type="pct"/>
            <w:shd w:val="clear" w:color="auto" w:fill="auto"/>
          </w:tcPr>
          <w:p w14:paraId="34CD60FF" w14:textId="77777777" w:rsidR="002D1BD4" w:rsidRPr="00B964CA" w:rsidRDefault="002D1BD4" w:rsidP="002D1BD4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B964CA">
              <w:rPr>
                <w:rFonts w:ascii="Liberation Serif" w:hAnsi="Liberation Serif"/>
                <w:bCs/>
                <w:iCs/>
              </w:rPr>
              <w:t>18.06.2023</w:t>
            </w:r>
          </w:p>
          <w:p w14:paraId="7DB2FDBC" w14:textId="460EDCB2" w:rsidR="002D1BD4" w:rsidRPr="00B964CA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B964CA">
              <w:rPr>
                <w:rFonts w:ascii="Liberation Serif" w:hAnsi="Liberation Serif"/>
                <w:bCs/>
                <w:iCs/>
              </w:rPr>
              <w:t>воскресенье</w:t>
            </w:r>
          </w:p>
        </w:tc>
        <w:tc>
          <w:tcPr>
            <w:tcW w:w="532" w:type="pct"/>
            <w:shd w:val="clear" w:color="auto" w:fill="auto"/>
          </w:tcPr>
          <w:p w14:paraId="56BD1679" w14:textId="43356C22" w:rsidR="002D1BD4" w:rsidRPr="00B964CA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B964CA"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1065" w:type="pct"/>
          </w:tcPr>
          <w:p w14:paraId="73823B86" w14:textId="77777777" w:rsidR="002D1BD4" w:rsidRPr="00B964CA" w:rsidRDefault="002D1BD4" w:rsidP="002D1BD4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B964CA">
              <w:rPr>
                <w:rFonts w:ascii="Liberation Serif" w:hAnsi="Liberation Serif"/>
                <w:bCs/>
                <w:iCs/>
              </w:rPr>
              <w:t xml:space="preserve"> «Мелодия души»</w:t>
            </w:r>
          </w:p>
          <w:p w14:paraId="2F13FF7E" w14:textId="66328873" w:rsidR="002D1BD4" w:rsidRPr="00B964CA" w:rsidRDefault="002D1BD4" w:rsidP="002D1BD4">
            <w:pPr>
              <w:ind w:left="-57" w:right="-41"/>
              <w:jc w:val="center"/>
              <w:rPr>
                <w:rFonts w:ascii="Liberation Serif" w:hAnsi="Liberation Serif" w:cs="Liberation Serif"/>
              </w:rPr>
            </w:pPr>
            <w:r w:rsidRPr="00B964CA">
              <w:rPr>
                <w:rFonts w:ascii="Liberation Serif" w:hAnsi="Liberation Serif"/>
                <w:bCs/>
                <w:iCs/>
              </w:rPr>
              <w:t xml:space="preserve">Третий тур </w:t>
            </w:r>
            <w:r w:rsidRPr="00B964CA">
              <w:rPr>
                <w:rFonts w:ascii="Liberation Serif" w:hAnsi="Liberation Serif"/>
                <w:shd w:val="clear" w:color="auto" w:fill="FFFFFF"/>
              </w:rPr>
              <w:t>Межмуниципального фестиваля-конкурса вокального творчества «Поющие города</w:t>
            </w:r>
          </w:p>
        </w:tc>
        <w:tc>
          <w:tcPr>
            <w:tcW w:w="931" w:type="pct"/>
          </w:tcPr>
          <w:p w14:paraId="2D3D4EF4" w14:textId="3BA99EE3" w:rsidR="002D1BD4" w:rsidRPr="00B964CA" w:rsidRDefault="002D1BD4" w:rsidP="002D1BD4">
            <w:pPr>
              <w:ind w:left="-34" w:right="-74"/>
              <w:jc w:val="center"/>
              <w:rPr>
                <w:rFonts w:ascii="Liberation Serif" w:hAnsi="Liberation Serif" w:cs="Liberation Serif"/>
              </w:rPr>
            </w:pPr>
            <w:r w:rsidRPr="00B964C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65" w:type="pct"/>
          </w:tcPr>
          <w:p w14:paraId="240AB9BD" w14:textId="3FB2259B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30597F01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4A844BFF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5F6E61FC" w14:textId="77777777" w:rsidTr="00FD7F71">
        <w:trPr>
          <w:trHeight w:val="280"/>
        </w:trPr>
        <w:tc>
          <w:tcPr>
            <w:tcW w:w="783" w:type="pct"/>
            <w:shd w:val="clear" w:color="auto" w:fill="auto"/>
          </w:tcPr>
          <w:p w14:paraId="66CDF408" w14:textId="77777777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6.2023</w:t>
            </w:r>
          </w:p>
          <w:p w14:paraId="7FB17CE2" w14:textId="0617C009" w:rsidR="002D1BD4" w:rsidRPr="00B964CA" w:rsidRDefault="002D1BD4" w:rsidP="002D1BD4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532" w:type="pct"/>
            <w:shd w:val="clear" w:color="auto" w:fill="auto"/>
          </w:tcPr>
          <w:p w14:paraId="5710DC5E" w14:textId="582EC6AD" w:rsidR="002D1BD4" w:rsidRPr="00B964CA" w:rsidRDefault="002D1BD4" w:rsidP="002D1BD4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1065" w:type="pct"/>
            <w:shd w:val="clear" w:color="auto" w:fill="auto"/>
          </w:tcPr>
          <w:p w14:paraId="3CE2DC23" w14:textId="1588B789" w:rsidR="002D1BD4" w:rsidRPr="00B964CA" w:rsidRDefault="002D1BD4" w:rsidP="002D1B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</w:tabs>
              <w:suppressAutoHyphens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тская программа «</w:t>
            </w:r>
            <w:proofErr w:type="spellStart"/>
            <w:r>
              <w:rPr>
                <w:rFonts w:ascii="Liberation Serif" w:hAnsi="Liberation Serif"/>
              </w:rPr>
              <w:t>Игробаттл</w:t>
            </w:r>
            <w:proofErr w:type="spellEnd"/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931" w:type="pct"/>
            <w:shd w:val="clear" w:color="auto" w:fill="auto"/>
          </w:tcPr>
          <w:p w14:paraId="66240A52" w14:textId="38F5D0B2" w:rsidR="002D1BD4" w:rsidRPr="00B964CA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ED709D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65" w:type="pct"/>
          </w:tcPr>
          <w:p w14:paraId="0FACE34E" w14:textId="38F0479E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74F84679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7698CFF2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4B6C0DAC" w14:textId="77777777" w:rsidTr="00FD7F71">
        <w:trPr>
          <w:trHeight w:val="280"/>
        </w:trPr>
        <w:tc>
          <w:tcPr>
            <w:tcW w:w="783" w:type="pct"/>
            <w:shd w:val="clear" w:color="auto" w:fill="auto"/>
          </w:tcPr>
          <w:p w14:paraId="20C298C1" w14:textId="77777777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06.2022</w:t>
            </w:r>
          </w:p>
          <w:p w14:paraId="1075E34E" w14:textId="0787F5F1" w:rsidR="002D1BD4" w:rsidRPr="00B964CA" w:rsidRDefault="002D1BD4" w:rsidP="002D1BD4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532" w:type="pct"/>
            <w:shd w:val="clear" w:color="auto" w:fill="auto"/>
          </w:tcPr>
          <w:p w14:paraId="159DD2B9" w14:textId="756FA466" w:rsidR="002D1BD4" w:rsidRPr="00B964CA" w:rsidRDefault="002D1BD4" w:rsidP="002D1BD4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1065" w:type="pct"/>
            <w:shd w:val="clear" w:color="auto" w:fill="auto"/>
          </w:tcPr>
          <w:p w14:paraId="62A9BD33" w14:textId="541160B1" w:rsidR="002D1BD4" w:rsidRPr="00B964CA" w:rsidRDefault="002D1BD4" w:rsidP="002D1B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</w:tabs>
              <w:suppressAutoHyphens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</w:t>
            </w:r>
            <w:r w:rsidRPr="00D21944">
              <w:rPr>
                <w:rFonts w:ascii="Liberation Serif" w:hAnsi="Liberation Serif"/>
              </w:rPr>
              <w:t>ероприятие «Неугасима память поколений», посвященное Дню памяти и скорби</w:t>
            </w:r>
          </w:p>
        </w:tc>
        <w:tc>
          <w:tcPr>
            <w:tcW w:w="931" w:type="pct"/>
            <w:shd w:val="clear" w:color="auto" w:fill="auto"/>
          </w:tcPr>
          <w:p w14:paraId="24CC3DFF" w14:textId="22F20A1B" w:rsidR="002D1BD4" w:rsidRPr="00B964CA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D21944">
              <w:rPr>
                <w:rFonts w:ascii="Liberation Serif" w:hAnsi="Liberation Serif"/>
              </w:rPr>
              <w:t>Памятник «Артемовцам, ковавшим Победу на фронте и в тылу»</w:t>
            </w:r>
          </w:p>
        </w:tc>
        <w:tc>
          <w:tcPr>
            <w:tcW w:w="865" w:type="pct"/>
          </w:tcPr>
          <w:p w14:paraId="4A732BC3" w14:textId="70F97521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2D0F596B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3F62C6A9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661C4FC3" w14:textId="77777777" w:rsidTr="00FD7F71">
        <w:trPr>
          <w:trHeight w:val="702"/>
        </w:trPr>
        <w:tc>
          <w:tcPr>
            <w:tcW w:w="783" w:type="pct"/>
          </w:tcPr>
          <w:p w14:paraId="1C72EFA8" w14:textId="77777777" w:rsidR="002D1BD4" w:rsidRPr="000229F5" w:rsidRDefault="002D1BD4" w:rsidP="002D1BD4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24.06.2023</w:t>
            </w:r>
          </w:p>
          <w:p w14:paraId="38B17078" w14:textId="0060CF29" w:rsidR="002D1BD4" w:rsidRPr="00B82A9D" w:rsidRDefault="002D1BD4" w:rsidP="002D1BD4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 w:rsidRPr="000229F5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532" w:type="pct"/>
          </w:tcPr>
          <w:p w14:paraId="0A3478A0" w14:textId="1CF8042E" w:rsidR="002D1BD4" w:rsidRPr="00B82A9D" w:rsidRDefault="002D1BD4" w:rsidP="002D1BD4">
            <w:pPr>
              <w:jc w:val="center"/>
              <w:rPr>
                <w:rFonts w:ascii="Liberation Serif" w:hAnsi="Liberation Serif"/>
                <w:bCs/>
              </w:rPr>
            </w:pPr>
            <w:r w:rsidRPr="000229F5">
              <w:rPr>
                <w:rFonts w:ascii="Liberation Serif" w:hAnsi="Liberation Serif"/>
              </w:rPr>
              <w:t>13.00</w:t>
            </w:r>
          </w:p>
        </w:tc>
        <w:tc>
          <w:tcPr>
            <w:tcW w:w="1065" w:type="pct"/>
          </w:tcPr>
          <w:p w14:paraId="71C51999" w14:textId="77777777" w:rsidR="002D1BD4" w:rsidRPr="000229F5" w:rsidRDefault="002D1BD4" w:rsidP="002D1BD4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  <w:lang w:val="en-US"/>
              </w:rPr>
              <w:t>III</w:t>
            </w:r>
            <w:r w:rsidRPr="000229F5">
              <w:rPr>
                <w:rFonts w:ascii="Liberation Serif" w:eastAsia="Calibri" w:hAnsi="Liberation Serif"/>
              </w:rPr>
              <w:t xml:space="preserve"> Открытый фестиваль народного хореографического творчества</w:t>
            </w:r>
          </w:p>
          <w:p w14:paraId="1A043B1D" w14:textId="3173F659" w:rsidR="002D1BD4" w:rsidRPr="00B82A9D" w:rsidRDefault="002D1BD4" w:rsidP="002D1BD4">
            <w:pPr>
              <w:ind w:left="-57" w:right="-41"/>
              <w:jc w:val="center"/>
              <w:rPr>
                <w:rFonts w:ascii="Liberation Serif" w:hAnsi="Liberation Serif"/>
                <w:bCs/>
              </w:rPr>
            </w:pPr>
            <w:r w:rsidRPr="000229F5">
              <w:rPr>
                <w:rFonts w:ascii="Liberation Serif" w:eastAsia="Calibri" w:hAnsi="Liberation Serif"/>
              </w:rPr>
              <w:t>«</w:t>
            </w:r>
            <w:proofErr w:type="spellStart"/>
            <w:r w:rsidRPr="000229F5">
              <w:rPr>
                <w:rFonts w:ascii="Liberation Serif" w:eastAsia="Calibri" w:hAnsi="Liberation Serif"/>
              </w:rPr>
              <w:t>Огневушка</w:t>
            </w:r>
            <w:proofErr w:type="spellEnd"/>
            <w:r w:rsidRPr="000229F5">
              <w:rPr>
                <w:rFonts w:ascii="Liberation Serif" w:eastAsia="Calibri" w:hAnsi="Liberation Serif"/>
              </w:rPr>
              <w:t xml:space="preserve"> - </w:t>
            </w:r>
            <w:proofErr w:type="spellStart"/>
            <w:r w:rsidRPr="000229F5">
              <w:rPr>
                <w:rFonts w:ascii="Liberation Serif" w:eastAsia="Calibri" w:hAnsi="Liberation Serif"/>
              </w:rPr>
              <w:t>поскакушка</w:t>
            </w:r>
            <w:proofErr w:type="spellEnd"/>
            <w:r w:rsidRPr="000229F5">
              <w:rPr>
                <w:rFonts w:ascii="Liberation Serif" w:eastAsia="Calibri" w:hAnsi="Liberation Serif"/>
              </w:rPr>
              <w:t>»</w:t>
            </w:r>
          </w:p>
        </w:tc>
        <w:tc>
          <w:tcPr>
            <w:tcW w:w="931" w:type="pct"/>
          </w:tcPr>
          <w:p w14:paraId="2F5C88B9" w14:textId="48BE803C" w:rsidR="002D1BD4" w:rsidRPr="00B82A9D" w:rsidRDefault="002D1BD4" w:rsidP="002D1BD4">
            <w:pPr>
              <w:ind w:left="-34" w:right="-74"/>
              <w:jc w:val="center"/>
              <w:rPr>
                <w:rFonts w:ascii="Liberation Serif" w:hAnsi="Liberation Serif"/>
                <w:bCs/>
              </w:rPr>
            </w:pPr>
            <w:r w:rsidRPr="000229F5">
              <w:rPr>
                <w:rFonts w:ascii="Liberation Serif" w:eastAsia="Calibri" w:hAnsi="Liberation Serif"/>
              </w:rPr>
              <w:t xml:space="preserve">Сосновоборский </w:t>
            </w:r>
            <w:r w:rsidRPr="000229F5">
              <w:rPr>
                <w:rFonts w:ascii="Liberation Serif" w:eastAsia="Calibri" w:hAnsi="Liberation Serif"/>
              </w:rPr>
              <w:br/>
            </w:r>
            <w:r>
              <w:rPr>
                <w:rFonts w:ascii="Liberation Serif" w:eastAsia="Calibri" w:hAnsi="Liberation Serif"/>
              </w:rPr>
              <w:t>Центр Досуга</w:t>
            </w:r>
          </w:p>
        </w:tc>
        <w:tc>
          <w:tcPr>
            <w:tcW w:w="865" w:type="pct"/>
          </w:tcPr>
          <w:p w14:paraId="0BF5FC19" w14:textId="54031279" w:rsidR="002D1BD4" w:rsidRPr="00B82A9D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14E886D9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76D50B38" w14:textId="77777777" w:rsidR="002D1BD4" w:rsidRPr="00B82A9D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578E54F8" w14:textId="77777777" w:rsidTr="00FD7F71">
        <w:trPr>
          <w:trHeight w:val="702"/>
        </w:trPr>
        <w:tc>
          <w:tcPr>
            <w:tcW w:w="783" w:type="pct"/>
          </w:tcPr>
          <w:p w14:paraId="61BCB27C" w14:textId="77777777" w:rsidR="002D1BD4" w:rsidRPr="00B82A9D" w:rsidRDefault="002D1BD4" w:rsidP="002D1BD4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 w:rsidRPr="00B82A9D">
              <w:rPr>
                <w:rFonts w:ascii="Liberation Serif" w:hAnsi="Liberation Serif"/>
                <w:bCs/>
              </w:rPr>
              <w:t xml:space="preserve">24.06.2023 </w:t>
            </w:r>
          </w:p>
          <w:p w14:paraId="1F58002D" w14:textId="1F181A29" w:rsidR="002D1BD4" w:rsidRPr="00B82A9D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B82A9D">
              <w:rPr>
                <w:rFonts w:ascii="Liberation Serif" w:hAnsi="Liberation Serif"/>
                <w:bCs/>
              </w:rPr>
              <w:t>суббота</w:t>
            </w:r>
          </w:p>
        </w:tc>
        <w:tc>
          <w:tcPr>
            <w:tcW w:w="532" w:type="pct"/>
          </w:tcPr>
          <w:p w14:paraId="0E0B7220" w14:textId="7AB06BEF" w:rsidR="002D1BD4" w:rsidRPr="00B82A9D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B82A9D">
              <w:rPr>
                <w:rFonts w:ascii="Liberation Serif" w:hAnsi="Liberation Serif"/>
                <w:bCs/>
              </w:rPr>
              <w:t>16.00</w:t>
            </w:r>
          </w:p>
        </w:tc>
        <w:tc>
          <w:tcPr>
            <w:tcW w:w="1065" w:type="pct"/>
          </w:tcPr>
          <w:p w14:paraId="5D29B63E" w14:textId="77777777" w:rsidR="002D1BD4" w:rsidRPr="00B82A9D" w:rsidRDefault="002D1BD4" w:rsidP="002D1BD4">
            <w:pPr>
              <w:ind w:left="-57" w:right="-41"/>
              <w:jc w:val="center"/>
              <w:rPr>
                <w:rFonts w:ascii="Liberation Serif" w:hAnsi="Liberation Serif"/>
                <w:bCs/>
              </w:rPr>
            </w:pPr>
            <w:r w:rsidRPr="00B82A9D">
              <w:rPr>
                <w:rFonts w:ascii="Liberation Serif" w:hAnsi="Liberation Serif"/>
                <w:bCs/>
              </w:rPr>
              <w:t xml:space="preserve">Праздничная программа «Выпускной бал мечты», посвященная празднованию </w:t>
            </w:r>
          </w:p>
          <w:p w14:paraId="6825FCCE" w14:textId="2C674F54" w:rsidR="002D1BD4" w:rsidRPr="00B82A9D" w:rsidRDefault="002D1BD4" w:rsidP="002D1BD4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 w:rsidRPr="00B82A9D">
              <w:rPr>
                <w:rFonts w:ascii="Liberation Serif" w:hAnsi="Liberation Serif"/>
                <w:bCs/>
              </w:rPr>
              <w:t xml:space="preserve">85-летнего юбилея </w:t>
            </w:r>
            <w:r w:rsidRPr="00B82A9D">
              <w:rPr>
                <w:rFonts w:ascii="Liberation Serif" w:hAnsi="Liberation Serif"/>
                <w:bCs/>
              </w:rPr>
              <w:lastRenderedPageBreak/>
              <w:t>поселка Буланаш</w:t>
            </w:r>
          </w:p>
        </w:tc>
        <w:tc>
          <w:tcPr>
            <w:tcW w:w="931" w:type="pct"/>
          </w:tcPr>
          <w:p w14:paraId="7B980208" w14:textId="77777777" w:rsidR="002D1BD4" w:rsidRPr="00B82A9D" w:rsidRDefault="002D1BD4" w:rsidP="002D1BD4">
            <w:pPr>
              <w:ind w:left="-34" w:right="-74"/>
              <w:jc w:val="center"/>
              <w:rPr>
                <w:rFonts w:ascii="Liberation Serif" w:hAnsi="Liberation Serif"/>
                <w:bCs/>
              </w:rPr>
            </w:pPr>
            <w:r w:rsidRPr="00B82A9D">
              <w:rPr>
                <w:rFonts w:ascii="Liberation Serif" w:hAnsi="Liberation Serif"/>
                <w:bCs/>
              </w:rPr>
              <w:lastRenderedPageBreak/>
              <w:t>Открытая площадка МБУК АГО</w:t>
            </w:r>
          </w:p>
          <w:p w14:paraId="1192F85A" w14:textId="4DB8A81C" w:rsidR="002D1BD4" w:rsidRPr="00B82A9D" w:rsidRDefault="002D1BD4" w:rsidP="002D1BD4">
            <w:pPr>
              <w:ind w:left="-34" w:right="-74"/>
              <w:jc w:val="center"/>
              <w:rPr>
                <w:rFonts w:ascii="Liberation Serif" w:hAnsi="Liberation Serif"/>
                <w:bCs/>
              </w:rPr>
            </w:pPr>
            <w:r w:rsidRPr="00B82A9D">
              <w:rPr>
                <w:rFonts w:ascii="Liberation Serif" w:hAnsi="Liberation Serif"/>
                <w:bCs/>
              </w:rPr>
              <w:t>ДК «Угольщиков»</w:t>
            </w:r>
          </w:p>
          <w:p w14:paraId="14605A1C" w14:textId="125B2575" w:rsidR="002D1BD4" w:rsidRPr="00B82A9D" w:rsidRDefault="002D1BD4" w:rsidP="002D1BD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65" w:type="pct"/>
          </w:tcPr>
          <w:p w14:paraId="4F6D8D88" w14:textId="19757BB1" w:rsidR="002D1BD4" w:rsidRPr="00B82A9D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B82A9D">
              <w:rPr>
                <w:rFonts w:ascii="Liberation Serif" w:hAnsi="Liberation Serif" w:cs="Liberation Serif"/>
                <w:bCs/>
              </w:rPr>
              <w:t xml:space="preserve">Н.П. </w:t>
            </w:r>
            <w:proofErr w:type="spellStart"/>
            <w:r w:rsidRPr="00B82A9D">
              <w:rPr>
                <w:rFonts w:ascii="Liberation Serif" w:hAnsi="Liberation Serif" w:cs="Liberation Serif"/>
                <w:bCs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38DB7E70" w14:textId="4B16F19E" w:rsidR="002D1BD4" w:rsidRPr="00B82A9D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B82A9D">
              <w:rPr>
                <w:rFonts w:ascii="Liberation Serif" w:hAnsi="Liberation Serif" w:cs="Liberation Serif"/>
                <w:bCs/>
              </w:rPr>
              <w:t>Е.Б. Сахарова</w:t>
            </w:r>
          </w:p>
        </w:tc>
      </w:tr>
      <w:tr w:rsidR="002D1BD4" w:rsidRPr="00FA004F" w14:paraId="3F2234EA" w14:textId="77777777" w:rsidTr="00FD7F71">
        <w:trPr>
          <w:trHeight w:val="702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5422" w14:textId="77777777" w:rsidR="002D1BD4" w:rsidRPr="006D44E2" w:rsidRDefault="002D1BD4" w:rsidP="002D1BD4">
            <w:pPr>
              <w:jc w:val="center"/>
              <w:rPr>
                <w:rFonts w:ascii="Liberation Serif" w:eastAsia="Calibri" w:hAnsi="Liberation Serif"/>
              </w:rPr>
            </w:pPr>
            <w:r w:rsidRPr="006D44E2">
              <w:rPr>
                <w:rFonts w:ascii="Liberation Serif" w:eastAsia="Calibri" w:hAnsi="Liberation Serif"/>
              </w:rPr>
              <w:t>24.06.2023</w:t>
            </w:r>
          </w:p>
          <w:p w14:paraId="0F935AFC" w14:textId="4CCE7CC9" w:rsidR="002D1BD4" w:rsidRPr="00891CB7" w:rsidRDefault="002D1BD4" w:rsidP="002D1BD4">
            <w:pPr>
              <w:jc w:val="center"/>
              <w:rPr>
                <w:rFonts w:ascii="Liberation Serif" w:hAnsi="Liberation Serif"/>
                <w:bCs/>
              </w:rPr>
            </w:pPr>
            <w:r w:rsidRPr="006D44E2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188" w14:textId="2895FC18" w:rsidR="002D1BD4" w:rsidRPr="00891CB7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6D44E2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ECBA" w14:textId="77777777" w:rsidR="002D1BD4" w:rsidRDefault="002D1BD4" w:rsidP="002D1BD4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Праздничная программа </w:t>
            </w:r>
          </w:p>
          <w:p w14:paraId="231129C9" w14:textId="7B2A6466" w:rsidR="002D1BD4" w:rsidRPr="00891CB7" w:rsidRDefault="002D1BD4" w:rsidP="002D1BD4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Cs/>
              </w:rPr>
            </w:pPr>
            <w:r>
              <w:rPr>
                <w:rFonts w:ascii="Liberation Serif" w:eastAsia="Calibri" w:hAnsi="Liberation Serif"/>
              </w:rPr>
              <w:t>«Люблю тебя, мой край родной!», посвященная Дню с. Покровское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8C2D" w14:textId="77777777" w:rsidR="002D1BD4" w:rsidRPr="00C60F3F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C60F3F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647CD384" w14:textId="40C05C36" w:rsidR="002D1BD4" w:rsidRPr="00891CB7" w:rsidRDefault="002D1BD4" w:rsidP="002D1BD4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C60F3F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865" w:type="pct"/>
          </w:tcPr>
          <w:p w14:paraId="23CB6471" w14:textId="6D6EF9F4" w:rsidR="002D1BD4" w:rsidRPr="00B82A9D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5577EB2B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4CD915B2" w14:textId="77777777" w:rsidR="002D1BD4" w:rsidRPr="00B82A9D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299A9A72" w14:textId="77777777" w:rsidTr="00FD7F71">
        <w:trPr>
          <w:trHeight w:val="702"/>
        </w:trPr>
        <w:tc>
          <w:tcPr>
            <w:tcW w:w="783" w:type="pct"/>
          </w:tcPr>
          <w:p w14:paraId="66182B74" w14:textId="77777777" w:rsidR="002D1BD4" w:rsidRPr="000229F5" w:rsidRDefault="002D1BD4" w:rsidP="002D1BD4">
            <w:pPr>
              <w:jc w:val="center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>24.06.2023</w:t>
            </w:r>
          </w:p>
          <w:p w14:paraId="34F33559" w14:textId="4847F7D4" w:rsidR="002D1BD4" w:rsidRPr="00891CB7" w:rsidRDefault="002D1BD4" w:rsidP="002D1BD4">
            <w:pPr>
              <w:jc w:val="center"/>
              <w:rPr>
                <w:rFonts w:ascii="Liberation Serif" w:hAnsi="Liberation Serif"/>
                <w:bCs/>
              </w:rPr>
            </w:pPr>
            <w:r w:rsidRPr="000229F5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532" w:type="pct"/>
          </w:tcPr>
          <w:p w14:paraId="715265B4" w14:textId="0BFB4F12" w:rsidR="002D1BD4" w:rsidRPr="00891CB7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0229F5">
              <w:rPr>
                <w:rFonts w:ascii="Liberation Serif" w:hAnsi="Liberation Serif"/>
              </w:rPr>
              <w:t>16.00</w:t>
            </w:r>
          </w:p>
        </w:tc>
        <w:tc>
          <w:tcPr>
            <w:tcW w:w="1065" w:type="pct"/>
          </w:tcPr>
          <w:p w14:paraId="0BBD8C30" w14:textId="77777777" w:rsidR="002D1BD4" w:rsidRDefault="002D1BD4" w:rsidP="002D1BD4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Праздничная</w:t>
            </w:r>
          </w:p>
          <w:p w14:paraId="77BD34D2" w14:textId="7A0E7D38" w:rsidR="002D1BD4" w:rsidRDefault="002D1BD4" w:rsidP="002D1BD4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/>
              </w:rPr>
            </w:pPr>
            <w:r w:rsidRPr="000229F5">
              <w:rPr>
                <w:rFonts w:ascii="Liberation Serif" w:eastAsia="Calibri" w:hAnsi="Liberation Serif"/>
              </w:rPr>
              <w:t xml:space="preserve">программа </w:t>
            </w:r>
            <w:r w:rsidRPr="000229F5">
              <w:rPr>
                <w:rFonts w:ascii="Liberation Serif" w:eastAsia="Calibri" w:hAnsi="Liberation Serif"/>
              </w:rPr>
              <w:br/>
              <w:t>«Люблю тебя, Земля моя родная», посвященная Дн</w:t>
            </w:r>
            <w:r>
              <w:rPr>
                <w:rFonts w:ascii="Liberation Serif" w:eastAsia="Calibri" w:hAnsi="Liberation Serif"/>
              </w:rPr>
              <w:t>ю</w:t>
            </w:r>
          </w:p>
          <w:p w14:paraId="0114AA72" w14:textId="6C2F903C" w:rsidR="002D1BD4" w:rsidRPr="00891CB7" w:rsidRDefault="002D1BD4" w:rsidP="002D1BD4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Cs/>
              </w:rPr>
            </w:pPr>
            <w:r w:rsidRPr="000229F5">
              <w:rPr>
                <w:rFonts w:ascii="Liberation Serif" w:eastAsia="Calibri" w:hAnsi="Liberation Serif"/>
              </w:rPr>
              <w:t xml:space="preserve"> п</w:t>
            </w:r>
            <w:r>
              <w:rPr>
                <w:rFonts w:ascii="Liberation Serif" w:eastAsia="Calibri" w:hAnsi="Liberation Serif"/>
              </w:rPr>
              <w:t>. Сосновый Бор</w:t>
            </w:r>
          </w:p>
        </w:tc>
        <w:tc>
          <w:tcPr>
            <w:tcW w:w="931" w:type="pct"/>
          </w:tcPr>
          <w:p w14:paraId="10DB9B3A" w14:textId="194E3892" w:rsidR="002D1BD4" w:rsidRPr="00891CB7" w:rsidRDefault="002D1BD4" w:rsidP="002D1BD4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0229F5">
              <w:rPr>
                <w:rFonts w:ascii="Liberation Serif" w:eastAsia="Calibri" w:hAnsi="Liberation Serif"/>
              </w:rPr>
              <w:t>Сосновоборский</w:t>
            </w:r>
            <w:r w:rsidRPr="000229F5">
              <w:rPr>
                <w:rFonts w:ascii="Liberation Serif" w:eastAsia="Calibri" w:hAnsi="Liberation Serif"/>
              </w:rPr>
              <w:br/>
            </w:r>
            <w:r>
              <w:rPr>
                <w:rFonts w:ascii="Liberation Serif" w:eastAsia="Calibri" w:hAnsi="Liberation Serif"/>
              </w:rPr>
              <w:t>Центр Досуга</w:t>
            </w:r>
          </w:p>
        </w:tc>
        <w:tc>
          <w:tcPr>
            <w:tcW w:w="865" w:type="pct"/>
          </w:tcPr>
          <w:p w14:paraId="53DEC24F" w14:textId="11204665" w:rsidR="002D1BD4" w:rsidRPr="00B82A9D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1E3953FB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23D1258F" w14:textId="77777777" w:rsidR="002D1BD4" w:rsidRPr="00B82A9D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097B0E21" w14:textId="77777777" w:rsidTr="00FD7F71">
        <w:trPr>
          <w:trHeight w:val="702"/>
        </w:trPr>
        <w:tc>
          <w:tcPr>
            <w:tcW w:w="783" w:type="pct"/>
          </w:tcPr>
          <w:p w14:paraId="518DF577" w14:textId="77777777" w:rsidR="002D1BD4" w:rsidRDefault="002D1BD4" w:rsidP="002D1BD4">
            <w:pPr>
              <w:jc w:val="center"/>
              <w:rPr>
                <w:rFonts w:ascii="Liberation Serif" w:hAnsi="Liberation Serif"/>
                <w:bCs/>
              </w:rPr>
            </w:pPr>
            <w:r w:rsidRPr="00891CB7">
              <w:rPr>
                <w:rFonts w:ascii="Liberation Serif" w:hAnsi="Liberation Serif"/>
                <w:bCs/>
              </w:rPr>
              <w:t>25.06.2023</w:t>
            </w:r>
          </w:p>
          <w:p w14:paraId="1095925E" w14:textId="635603D3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532" w:type="pct"/>
          </w:tcPr>
          <w:p w14:paraId="551CE54E" w14:textId="1FB70082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891CB7">
              <w:rPr>
                <w:rFonts w:ascii="Liberation Serif" w:hAnsi="Liberation Serif"/>
              </w:rPr>
              <w:t>13.00</w:t>
            </w:r>
          </w:p>
        </w:tc>
        <w:tc>
          <w:tcPr>
            <w:tcW w:w="1065" w:type="pct"/>
          </w:tcPr>
          <w:p w14:paraId="5095D446" w14:textId="1A29FEAF" w:rsidR="002D1BD4" w:rsidRDefault="002D1BD4" w:rsidP="002D1BD4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 w:rsidRPr="00891CB7">
              <w:rPr>
                <w:rFonts w:ascii="Liberation Serif" w:hAnsi="Liberation Serif"/>
                <w:bCs/>
              </w:rPr>
              <w:t>Конкурсная программа «</w:t>
            </w:r>
            <w:proofErr w:type="spellStart"/>
            <w:r w:rsidRPr="00891CB7">
              <w:rPr>
                <w:rFonts w:ascii="Liberation Serif" w:hAnsi="Liberation Serif"/>
                <w:bCs/>
              </w:rPr>
              <w:t>СовершеннаЯ</w:t>
            </w:r>
            <w:proofErr w:type="spellEnd"/>
            <w:r w:rsidRPr="00891CB7">
              <w:rPr>
                <w:rFonts w:ascii="Liberation Serif" w:hAnsi="Liberation Serif"/>
                <w:bCs/>
              </w:rPr>
              <w:t>», посвященная Дню молодежи</w:t>
            </w:r>
          </w:p>
        </w:tc>
        <w:tc>
          <w:tcPr>
            <w:tcW w:w="931" w:type="pct"/>
          </w:tcPr>
          <w:p w14:paraId="1EFD73B3" w14:textId="40A8C68D" w:rsidR="002D1BD4" w:rsidRPr="00ED709D" w:rsidRDefault="002D1BD4" w:rsidP="002D1BD4">
            <w:pPr>
              <w:jc w:val="center"/>
              <w:rPr>
                <w:rFonts w:ascii="Liberation Serif" w:hAnsi="Liberation Serif"/>
              </w:rPr>
            </w:pPr>
            <w:r w:rsidRPr="00891CB7">
              <w:rPr>
                <w:rFonts w:ascii="Liberation Serif" w:hAnsi="Liberation Serif"/>
                <w:bCs/>
                <w:iCs/>
              </w:rPr>
              <w:t xml:space="preserve">МБУК ДК </w:t>
            </w:r>
            <w:proofErr w:type="spellStart"/>
            <w:r w:rsidRPr="00891CB7">
              <w:rPr>
                <w:rFonts w:ascii="Liberation Serif" w:hAnsi="Liberation Serif"/>
                <w:bCs/>
                <w:iCs/>
              </w:rPr>
              <w:t>им.А.С</w:t>
            </w:r>
            <w:proofErr w:type="spellEnd"/>
            <w:r w:rsidRPr="00891CB7">
              <w:rPr>
                <w:rFonts w:ascii="Liberation Serif" w:hAnsi="Liberation Serif"/>
                <w:bCs/>
                <w:iCs/>
              </w:rPr>
              <w:t xml:space="preserve">. Попова  </w:t>
            </w:r>
          </w:p>
        </w:tc>
        <w:tc>
          <w:tcPr>
            <w:tcW w:w="865" w:type="pct"/>
          </w:tcPr>
          <w:p w14:paraId="7C4C4D93" w14:textId="40845CB4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B82A9D">
              <w:rPr>
                <w:rFonts w:ascii="Liberation Serif" w:hAnsi="Liberation Serif" w:cs="Liberation Serif"/>
                <w:bCs/>
              </w:rPr>
              <w:t xml:space="preserve">Н.П. </w:t>
            </w:r>
            <w:proofErr w:type="spellStart"/>
            <w:r w:rsidRPr="00B82A9D">
              <w:rPr>
                <w:rFonts w:ascii="Liberation Serif" w:hAnsi="Liberation Serif" w:cs="Liberation Serif"/>
                <w:bCs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1648FF69" w14:textId="30E532CB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B82A9D">
              <w:rPr>
                <w:rFonts w:ascii="Liberation Serif" w:hAnsi="Liberation Serif" w:cs="Liberation Serif"/>
                <w:bCs/>
              </w:rPr>
              <w:t>Е.Б. Сахарова</w:t>
            </w:r>
          </w:p>
        </w:tc>
      </w:tr>
      <w:tr w:rsidR="002D1BD4" w:rsidRPr="00FA004F" w14:paraId="456D4644" w14:textId="77777777" w:rsidTr="00FD7F71">
        <w:trPr>
          <w:trHeight w:val="702"/>
        </w:trPr>
        <w:tc>
          <w:tcPr>
            <w:tcW w:w="783" w:type="pct"/>
            <w:shd w:val="clear" w:color="auto" w:fill="auto"/>
          </w:tcPr>
          <w:p w14:paraId="6383617B" w14:textId="77777777" w:rsidR="002D1BD4" w:rsidRDefault="002D1BD4" w:rsidP="002D1B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06.2023</w:t>
            </w:r>
          </w:p>
          <w:p w14:paraId="51F2C24A" w14:textId="423F8A51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532" w:type="pct"/>
            <w:shd w:val="clear" w:color="auto" w:fill="auto"/>
          </w:tcPr>
          <w:p w14:paraId="69147F8D" w14:textId="1AAA2F14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1065" w:type="pct"/>
            <w:shd w:val="clear" w:color="auto" w:fill="auto"/>
          </w:tcPr>
          <w:p w14:paraId="526E28ED" w14:textId="0DDCCA17" w:rsidR="002D1BD4" w:rsidRPr="00824E9B" w:rsidRDefault="002D1BD4" w:rsidP="002D1BD4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Детская программа «</w:t>
            </w:r>
            <w:proofErr w:type="spellStart"/>
            <w:r>
              <w:rPr>
                <w:rFonts w:ascii="Liberation Serif" w:hAnsi="Liberation Serif"/>
              </w:rPr>
              <w:t>Игробаттл</w:t>
            </w:r>
            <w:proofErr w:type="spellEnd"/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931" w:type="pct"/>
            <w:shd w:val="clear" w:color="auto" w:fill="auto"/>
          </w:tcPr>
          <w:p w14:paraId="6724EABB" w14:textId="6A419431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ED709D">
              <w:rPr>
                <w:rFonts w:ascii="Liberation Serif" w:hAnsi="Liberation Serif"/>
              </w:rPr>
              <w:t>МБУК ГЦД «Горняк»</w:t>
            </w:r>
          </w:p>
        </w:tc>
        <w:tc>
          <w:tcPr>
            <w:tcW w:w="865" w:type="pct"/>
          </w:tcPr>
          <w:p w14:paraId="0E4DF196" w14:textId="0C849F8E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56E9D3A4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5F39BF50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38A4CD27" w14:textId="77777777" w:rsidTr="00FD7F71">
        <w:trPr>
          <w:trHeight w:val="702"/>
        </w:trPr>
        <w:tc>
          <w:tcPr>
            <w:tcW w:w="783" w:type="pct"/>
            <w:shd w:val="clear" w:color="auto" w:fill="auto"/>
          </w:tcPr>
          <w:p w14:paraId="603F82CE" w14:textId="77777777" w:rsidR="002D1BD4" w:rsidRDefault="002D1BD4" w:rsidP="002D1BD4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01.06.2022</w:t>
            </w:r>
          </w:p>
          <w:p w14:paraId="535137E3" w14:textId="78302FC0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</w:rPr>
              <w:t>четверг</w:t>
            </w:r>
          </w:p>
        </w:tc>
        <w:tc>
          <w:tcPr>
            <w:tcW w:w="532" w:type="pct"/>
            <w:shd w:val="clear" w:color="auto" w:fill="auto"/>
          </w:tcPr>
          <w:p w14:paraId="6DD9D88D" w14:textId="6F3A4E73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</w:rPr>
              <w:t>в течение дня</w:t>
            </w:r>
          </w:p>
        </w:tc>
        <w:tc>
          <w:tcPr>
            <w:tcW w:w="1065" w:type="pct"/>
            <w:shd w:val="clear" w:color="auto" w:fill="auto"/>
          </w:tcPr>
          <w:p w14:paraId="61447FA5" w14:textId="77777777" w:rsidR="002D1BD4" w:rsidRDefault="002D1BD4" w:rsidP="002D1BD4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Цикл мероприятий, посвященный</w:t>
            </w:r>
          </w:p>
          <w:p w14:paraId="5955984D" w14:textId="37520988" w:rsidR="002D1BD4" w:rsidRPr="00824E9B" w:rsidRDefault="002D1BD4" w:rsidP="002D1BD4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  <w:bCs/>
              </w:rPr>
              <w:t xml:space="preserve"> Дню защиты детей </w:t>
            </w:r>
          </w:p>
        </w:tc>
        <w:tc>
          <w:tcPr>
            <w:tcW w:w="931" w:type="pct"/>
            <w:shd w:val="clear" w:color="auto" w:fill="auto"/>
          </w:tcPr>
          <w:p w14:paraId="43C09E36" w14:textId="02E8ABF9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bCs/>
              </w:rPr>
              <w:t>Учреждения сферы культуры Артемовского городского округа</w:t>
            </w:r>
          </w:p>
        </w:tc>
        <w:tc>
          <w:tcPr>
            <w:tcW w:w="865" w:type="pct"/>
          </w:tcPr>
          <w:p w14:paraId="4F824818" w14:textId="12C609C2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52710BA0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5414AFB0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2D1BD4" w:rsidRPr="00FA004F" w14:paraId="3DD8189E" w14:textId="77777777" w:rsidTr="00FD7F71">
        <w:trPr>
          <w:trHeight w:val="702"/>
        </w:trPr>
        <w:tc>
          <w:tcPr>
            <w:tcW w:w="783" w:type="pct"/>
          </w:tcPr>
          <w:p w14:paraId="331A0F61" w14:textId="77777777" w:rsidR="002D1BD4" w:rsidRDefault="002D1BD4" w:rsidP="002D1BD4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2.06.2022</w:t>
            </w:r>
          </w:p>
          <w:p w14:paraId="2EE4C3D0" w14:textId="49D4B690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</w:rPr>
              <w:t>понедельник</w:t>
            </w:r>
          </w:p>
        </w:tc>
        <w:tc>
          <w:tcPr>
            <w:tcW w:w="532" w:type="pct"/>
            <w:shd w:val="clear" w:color="auto" w:fill="auto"/>
          </w:tcPr>
          <w:p w14:paraId="1938DF67" w14:textId="0EAB8F12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</w:rPr>
              <w:t>в течение дня</w:t>
            </w:r>
          </w:p>
        </w:tc>
        <w:tc>
          <w:tcPr>
            <w:tcW w:w="1065" w:type="pct"/>
            <w:shd w:val="clear" w:color="auto" w:fill="auto"/>
          </w:tcPr>
          <w:p w14:paraId="3F197237" w14:textId="77777777" w:rsidR="002D1BD4" w:rsidRDefault="002D1BD4" w:rsidP="002D1BD4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Цикл мероприятий, посвященный</w:t>
            </w:r>
          </w:p>
          <w:p w14:paraId="35DF27EB" w14:textId="1BE1C398" w:rsidR="002D1BD4" w:rsidRPr="00824E9B" w:rsidRDefault="002D1BD4" w:rsidP="002D1BD4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  <w:bCs/>
              </w:rPr>
              <w:t xml:space="preserve"> Дню России </w:t>
            </w:r>
          </w:p>
        </w:tc>
        <w:tc>
          <w:tcPr>
            <w:tcW w:w="931" w:type="pct"/>
            <w:shd w:val="clear" w:color="auto" w:fill="auto"/>
          </w:tcPr>
          <w:p w14:paraId="4D0B305F" w14:textId="168E65F3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bCs/>
              </w:rPr>
              <w:t>Учреждения сферы культуры Артемовского городского округа</w:t>
            </w:r>
          </w:p>
        </w:tc>
        <w:tc>
          <w:tcPr>
            <w:tcW w:w="865" w:type="pct"/>
          </w:tcPr>
          <w:p w14:paraId="414B89B9" w14:textId="4DBCC428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  <w:bCs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09EF568D" w14:textId="56320378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</w:tc>
      </w:tr>
      <w:tr w:rsidR="002D1BD4" w:rsidRPr="00FA004F" w14:paraId="36FBC252" w14:textId="77777777" w:rsidTr="00FD7F71">
        <w:trPr>
          <w:trHeight w:val="702"/>
        </w:trPr>
        <w:tc>
          <w:tcPr>
            <w:tcW w:w="783" w:type="pct"/>
          </w:tcPr>
          <w:p w14:paraId="622C449A" w14:textId="77777777" w:rsidR="002D1BD4" w:rsidRDefault="002D1BD4" w:rsidP="002D1BD4">
            <w:pPr>
              <w:ind w:left="-142" w:firstLine="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2.06.2022</w:t>
            </w:r>
          </w:p>
          <w:p w14:paraId="4B54450D" w14:textId="757F7FAD" w:rsidR="002D1BD4" w:rsidRPr="00824E9B" w:rsidRDefault="002D1BD4" w:rsidP="002D1BD4">
            <w:pPr>
              <w:ind w:left="-142" w:firstLine="142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четверг</w:t>
            </w:r>
          </w:p>
        </w:tc>
        <w:tc>
          <w:tcPr>
            <w:tcW w:w="532" w:type="pct"/>
            <w:shd w:val="clear" w:color="auto" w:fill="auto"/>
          </w:tcPr>
          <w:p w14:paraId="7AE9F17D" w14:textId="76A7FF8D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в течение дня</w:t>
            </w:r>
          </w:p>
        </w:tc>
        <w:tc>
          <w:tcPr>
            <w:tcW w:w="1065" w:type="pct"/>
            <w:shd w:val="clear" w:color="auto" w:fill="auto"/>
          </w:tcPr>
          <w:p w14:paraId="7333A02D" w14:textId="77777777" w:rsidR="002D1BD4" w:rsidRDefault="002D1BD4" w:rsidP="002D1BD4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Цикл мероприятий, посвященный </w:t>
            </w:r>
          </w:p>
          <w:p w14:paraId="7BE24C95" w14:textId="4E3F7335" w:rsidR="002D1BD4" w:rsidRPr="00824E9B" w:rsidRDefault="002D1BD4" w:rsidP="002D1BD4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Дню памяти и скорби</w:t>
            </w:r>
          </w:p>
        </w:tc>
        <w:tc>
          <w:tcPr>
            <w:tcW w:w="931" w:type="pct"/>
            <w:shd w:val="clear" w:color="auto" w:fill="auto"/>
          </w:tcPr>
          <w:p w14:paraId="33A0D9DB" w14:textId="783A6ADC" w:rsidR="002D1BD4" w:rsidRPr="00824E9B" w:rsidRDefault="002D1BD4" w:rsidP="002D1BD4">
            <w:pPr>
              <w:ind w:left="-34" w:right="-74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bCs/>
              </w:rPr>
              <w:t>Учреждения сферы культуры Артемовского городского округа</w:t>
            </w:r>
          </w:p>
        </w:tc>
        <w:tc>
          <w:tcPr>
            <w:tcW w:w="865" w:type="pct"/>
          </w:tcPr>
          <w:p w14:paraId="3CD2656D" w14:textId="338D8848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</w:rPr>
              <w:t xml:space="preserve">Н.П. </w:t>
            </w:r>
            <w:proofErr w:type="spellStart"/>
            <w:r w:rsidRPr="00824E9B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</w:tc>
        <w:tc>
          <w:tcPr>
            <w:tcW w:w="824" w:type="pct"/>
          </w:tcPr>
          <w:p w14:paraId="30F1ECD3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24E9B">
              <w:rPr>
                <w:rFonts w:ascii="Liberation Serif" w:hAnsi="Liberation Serif" w:cs="Liberation Serif"/>
                <w:bCs/>
              </w:rPr>
              <w:t>Е.Б. Сахарова</w:t>
            </w:r>
          </w:p>
          <w:p w14:paraId="6E89C948" w14:textId="77777777" w:rsidR="002D1BD4" w:rsidRPr="00824E9B" w:rsidRDefault="002D1BD4" w:rsidP="002D1BD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</w:tbl>
    <w:p w14:paraId="12668159" w14:textId="77777777" w:rsidR="00461340" w:rsidRDefault="00461340" w:rsidP="00A06ECC"/>
    <w:p w14:paraId="017CFC77" w14:textId="77777777" w:rsidR="00A06ECC" w:rsidRDefault="00A06ECC" w:rsidP="00A06ECC"/>
    <w:p w14:paraId="32EE1F7F" w14:textId="77777777" w:rsidR="00A06ECC" w:rsidRPr="00824E9B" w:rsidRDefault="00A06ECC" w:rsidP="00A06ECC">
      <w:pPr>
        <w:rPr>
          <w:rFonts w:ascii="Liberation Serif" w:hAnsi="Liberation Serif" w:cs="Liberation Serif"/>
        </w:rPr>
      </w:pPr>
      <w:r w:rsidRPr="00824E9B">
        <w:rPr>
          <w:rFonts w:ascii="Liberation Serif" w:hAnsi="Liberation Serif" w:cs="Liberation Serif"/>
        </w:rPr>
        <w:t>Начальник Управления культуры Администрации</w:t>
      </w:r>
    </w:p>
    <w:p w14:paraId="743B22CD" w14:textId="77777777" w:rsidR="00A06ECC" w:rsidRPr="00824E9B" w:rsidRDefault="00A06ECC" w:rsidP="00A06ECC">
      <w:pPr>
        <w:rPr>
          <w:rFonts w:ascii="Liberation Serif" w:hAnsi="Liberation Serif" w:cs="Liberation Serif"/>
        </w:rPr>
      </w:pPr>
      <w:r w:rsidRPr="00824E9B">
        <w:rPr>
          <w:rFonts w:ascii="Liberation Serif" w:hAnsi="Liberation Serif" w:cs="Liberation Serif"/>
        </w:rPr>
        <w:t>Артемовского городского округа</w:t>
      </w:r>
      <w:r w:rsidRPr="00824E9B">
        <w:rPr>
          <w:rFonts w:ascii="Liberation Serif" w:hAnsi="Liberation Serif" w:cs="Liberation Serif"/>
        </w:rPr>
        <w:tab/>
      </w:r>
      <w:r w:rsidRPr="00824E9B">
        <w:rPr>
          <w:rFonts w:ascii="Liberation Serif" w:hAnsi="Liberation Serif" w:cs="Liberation Serif"/>
        </w:rPr>
        <w:tab/>
      </w:r>
      <w:r w:rsidRPr="00824E9B">
        <w:rPr>
          <w:rFonts w:ascii="Liberation Serif" w:hAnsi="Liberation Serif" w:cs="Liberation Serif"/>
        </w:rPr>
        <w:tab/>
      </w:r>
      <w:r w:rsidRPr="00824E9B">
        <w:rPr>
          <w:rFonts w:ascii="Liberation Serif" w:hAnsi="Liberation Serif" w:cs="Liberation Serif"/>
        </w:rPr>
        <w:tab/>
      </w:r>
      <w:r w:rsidRPr="00824E9B">
        <w:rPr>
          <w:rFonts w:ascii="Liberation Serif" w:hAnsi="Liberation Serif" w:cs="Liberation Serif"/>
        </w:rPr>
        <w:tab/>
      </w:r>
      <w:r w:rsidRPr="00824E9B">
        <w:rPr>
          <w:rFonts w:ascii="Liberation Serif" w:hAnsi="Liberation Serif" w:cs="Liberation Serif"/>
        </w:rPr>
        <w:tab/>
      </w:r>
      <w:r w:rsidRPr="00824E9B">
        <w:rPr>
          <w:rFonts w:ascii="Liberation Serif" w:hAnsi="Liberation Serif" w:cs="Liberation Serif"/>
        </w:rPr>
        <w:tab/>
        <w:t>Е.Б. Сахарова</w:t>
      </w:r>
    </w:p>
    <w:sectPr w:rsidR="00A06ECC" w:rsidRPr="00824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FA0FD4"/>
    <w:multiLevelType w:val="hybridMultilevel"/>
    <w:tmpl w:val="64AEFA02"/>
    <w:lvl w:ilvl="0" w:tplc="8362E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040"/>
    <w:rsid w:val="00001019"/>
    <w:rsid w:val="000104EA"/>
    <w:rsid w:val="00032E13"/>
    <w:rsid w:val="00085D01"/>
    <w:rsid w:val="000C6A13"/>
    <w:rsid w:val="000E2960"/>
    <w:rsid w:val="000F141C"/>
    <w:rsid w:val="000F3AE5"/>
    <w:rsid w:val="00100B52"/>
    <w:rsid w:val="00164900"/>
    <w:rsid w:val="00191414"/>
    <w:rsid w:val="001D02F2"/>
    <w:rsid w:val="00233A44"/>
    <w:rsid w:val="002558D0"/>
    <w:rsid w:val="00271D3B"/>
    <w:rsid w:val="002D1BD4"/>
    <w:rsid w:val="00374ACC"/>
    <w:rsid w:val="003D3318"/>
    <w:rsid w:val="00404085"/>
    <w:rsid w:val="00426A24"/>
    <w:rsid w:val="00445736"/>
    <w:rsid w:val="00461340"/>
    <w:rsid w:val="0047088F"/>
    <w:rsid w:val="00473721"/>
    <w:rsid w:val="0048429F"/>
    <w:rsid w:val="004D09F9"/>
    <w:rsid w:val="004E387F"/>
    <w:rsid w:val="004F1C4E"/>
    <w:rsid w:val="005110EF"/>
    <w:rsid w:val="00550CE9"/>
    <w:rsid w:val="0055539E"/>
    <w:rsid w:val="00575D49"/>
    <w:rsid w:val="00652202"/>
    <w:rsid w:val="00661266"/>
    <w:rsid w:val="00687636"/>
    <w:rsid w:val="006E2F5F"/>
    <w:rsid w:val="006E6A5D"/>
    <w:rsid w:val="007753C0"/>
    <w:rsid w:val="007E01F4"/>
    <w:rsid w:val="00824E9B"/>
    <w:rsid w:val="008403A0"/>
    <w:rsid w:val="008B2C03"/>
    <w:rsid w:val="008B5E23"/>
    <w:rsid w:val="00923C46"/>
    <w:rsid w:val="00926077"/>
    <w:rsid w:val="0092755C"/>
    <w:rsid w:val="0095149F"/>
    <w:rsid w:val="00A06ECC"/>
    <w:rsid w:val="00A24412"/>
    <w:rsid w:val="00A26514"/>
    <w:rsid w:val="00AB16CB"/>
    <w:rsid w:val="00AE01D2"/>
    <w:rsid w:val="00AF0961"/>
    <w:rsid w:val="00B076FF"/>
    <w:rsid w:val="00B1534C"/>
    <w:rsid w:val="00B47513"/>
    <w:rsid w:val="00B6123E"/>
    <w:rsid w:val="00B82A9D"/>
    <w:rsid w:val="00B964CA"/>
    <w:rsid w:val="00C95C22"/>
    <w:rsid w:val="00C95CBB"/>
    <w:rsid w:val="00D97C0F"/>
    <w:rsid w:val="00DA2C64"/>
    <w:rsid w:val="00DD5C98"/>
    <w:rsid w:val="00DE3F2E"/>
    <w:rsid w:val="00DF474C"/>
    <w:rsid w:val="00E00222"/>
    <w:rsid w:val="00E01FB0"/>
    <w:rsid w:val="00E10287"/>
    <w:rsid w:val="00E73040"/>
    <w:rsid w:val="00ED4058"/>
    <w:rsid w:val="00EF0D10"/>
    <w:rsid w:val="00F71EBA"/>
    <w:rsid w:val="00F83BAB"/>
    <w:rsid w:val="00FA004F"/>
    <w:rsid w:val="00FC1D87"/>
    <w:rsid w:val="00FD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6498"/>
  <w15:docId w15:val="{AB8907B3-AF84-4C25-841B-BACEC882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00B5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04F"/>
    <w:pPr>
      <w:ind w:left="720"/>
      <w:contextualSpacing/>
    </w:pPr>
  </w:style>
  <w:style w:type="character" w:customStyle="1" w:styleId="a4">
    <w:name w:val="Основной текст_"/>
    <w:basedOn w:val="a0"/>
    <w:link w:val="5"/>
    <w:locked/>
    <w:rsid w:val="008B2C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4"/>
    <w:rsid w:val="008B2C03"/>
    <w:pPr>
      <w:widowControl w:val="0"/>
      <w:shd w:val="clear" w:color="auto" w:fill="FFFFFF"/>
      <w:spacing w:line="0" w:lineRule="atLeast"/>
      <w:ind w:hanging="2080"/>
    </w:pPr>
    <w:rPr>
      <w:sz w:val="20"/>
      <w:szCs w:val="20"/>
      <w:lang w:eastAsia="en-US"/>
    </w:rPr>
  </w:style>
  <w:style w:type="character" w:customStyle="1" w:styleId="a5">
    <w:name w:val="Основной текст + Полужирный"/>
    <w:basedOn w:val="a4"/>
    <w:rsid w:val="008B2C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00B5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3A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3A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pt">
    <w:name w:val="Основной текст + 12 pt;Полужирный"/>
    <w:rsid w:val="00EF0D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8">
    <w:name w:val="Strong"/>
    <w:basedOn w:val="a0"/>
    <w:uiPriority w:val="22"/>
    <w:qFormat/>
    <w:rsid w:val="004E3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EB37-ECD8-43B6-88E8-B867B559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икторовна Боброва</dc:creator>
  <cp:keywords/>
  <dc:description/>
  <cp:lastModifiedBy>kult2</cp:lastModifiedBy>
  <cp:revision>69</cp:revision>
  <cp:lastPrinted>2023-05-22T08:56:00Z</cp:lastPrinted>
  <dcterms:created xsi:type="dcterms:W3CDTF">2023-03-15T05:14:00Z</dcterms:created>
  <dcterms:modified xsi:type="dcterms:W3CDTF">2023-05-31T05:50:00Z</dcterms:modified>
</cp:coreProperties>
</file>